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37E18" w14:textId="77777777" w:rsidR="00DE09C1" w:rsidRDefault="00DE09C1" w:rsidP="00DE09C1">
      <w:pPr>
        <w:kinsoku w:val="0"/>
        <w:ind w:right="426"/>
        <w:rPr>
          <w:szCs w:val="21"/>
        </w:rPr>
      </w:pPr>
    </w:p>
    <w:p w14:paraId="7799321C" w14:textId="77777777" w:rsidR="00CA076E" w:rsidRDefault="00CA076E" w:rsidP="003201D6">
      <w:pPr>
        <w:kinsoku w:val="0"/>
        <w:rPr>
          <w:szCs w:val="21"/>
        </w:rPr>
      </w:pPr>
    </w:p>
    <w:p w14:paraId="4B2462BE" w14:textId="77777777" w:rsidR="00CA076E" w:rsidRPr="008421C1" w:rsidRDefault="00CA076E" w:rsidP="003201D6">
      <w:pPr>
        <w:kinsoku w:val="0"/>
        <w:rPr>
          <w:szCs w:val="21"/>
        </w:rPr>
      </w:pPr>
    </w:p>
    <w:p w14:paraId="4DECF58E" w14:textId="77777777" w:rsidR="00CA076E" w:rsidRDefault="00CA076E" w:rsidP="003201D6">
      <w:pPr>
        <w:kinsoku w:val="0"/>
        <w:rPr>
          <w:szCs w:val="21"/>
        </w:rPr>
      </w:pPr>
    </w:p>
    <w:p w14:paraId="16951CF5" w14:textId="77777777" w:rsidR="00CA076E" w:rsidRDefault="00CA076E" w:rsidP="003201D6">
      <w:pPr>
        <w:kinsoku w:val="0"/>
        <w:rPr>
          <w:szCs w:val="21"/>
        </w:rPr>
      </w:pPr>
    </w:p>
    <w:p w14:paraId="7184AAB5" w14:textId="77777777" w:rsidR="00CA076E" w:rsidRDefault="00CA076E" w:rsidP="003201D6">
      <w:pPr>
        <w:kinsoku w:val="0"/>
        <w:rPr>
          <w:szCs w:val="21"/>
        </w:rPr>
      </w:pPr>
    </w:p>
    <w:p w14:paraId="0995DB71" w14:textId="77777777" w:rsidR="00CA076E" w:rsidRDefault="00CA076E" w:rsidP="003201D6">
      <w:pPr>
        <w:kinsoku w:val="0"/>
        <w:rPr>
          <w:szCs w:val="21"/>
        </w:rPr>
      </w:pPr>
    </w:p>
    <w:p w14:paraId="551030ED" w14:textId="77777777" w:rsidR="00CA076E" w:rsidRDefault="00CA076E" w:rsidP="003201D6">
      <w:pPr>
        <w:kinsoku w:val="0"/>
        <w:rPr>
          <w:szCs w:val="21"/>
        </w:rPr>
      </w:pPr>
    </w:p>
    <w:p w14:paraId="6931DABF" w14:textId="77777777" w:rsidR="00CA076E" w:rsidRDefault="00CA076E" w:rsidP="003201D6">
      <w:pPr>
        <w:kinsoku w:val="0"/>
        <w:rPr>
          <w:szCs w:val="21"/>
        </w:rPr>
      </w:pPr>
    </w:p>
    <w:p w14:paraId="38A1CBBF" w14:textId="77777777" w:rsidR="00CA076E" w:rsidRDefault="00CA076E" w:rsidP="003201D6">
      <w:pPr>
        <w:kinsoku w:val="0"/>
        <w:rPr>
          <w:szCs w:val="21"/>
        </w:rPr>
      </w:pPr>
    </w:p>
    <w:p w14:paraId="3212299E" w14:textId="77777777" w:rsidR="00CA076E" w:rsidRDefault="00CA076E" w:rsidP="003201D6">
      <w:pPr>
        <w:kinsoku w:val="0"/>
        <w:rPr>
          <w:szCs w:val="21"/>
        </w:rPr>
      </w:pPr>
    </w:p>
    <w:p w14:paraId="7DD353F5" w14:textId="77777777" w:rsidR="00CA076E" w:rsidRDefault="00CA076E" w:rsidP="003201D6">
      <w:pPr>
        <w:kinsoku w:val="0"/>
        <w:rPr>
          <w:szCs w:val="21"/>
        </w:rPr>
      </w:pPr>
    </w:p>
    <w:p w14:paraId="2F48DBBC" w14:textId="77777777" w:rsidR="00CA076E" w:rsidRDefault="00CA076E" w:rsidP="003201D6">
      <w:pPr>
        <w:kinsoku w:val="0"/>
        <w:rPr>
          <w:szCs w:val="21"/>
        </w:rPr>
      </w:pPr>
    </w:p>
    <w:p w14:paraId="19228D59" w14:textId="77777777" w:rsidR="00CA076E" w:rsidRDefault="00CA076E" w:rsidP="003201D6">
      <w:pPr>
        <w:kinsoku w:val="0"/>
        <w:rPr>
          <w:szCs w:val="21"/>
        </w:rPr>
      </w:pPr>
    </w:p>
    <w:p w14:paraId="5D953ED6" w14:textId="77777777" w:rsidR="00CA076E" w:rsidRDefault="00CA076E" w:rsidP="003201D6">
      <w:pPr>
        <w:kinsoku w:val="0"/>
        <w:rPr>
          <w:szCs w:val="21"/>
        </w:rPr>
      </w:pPr>
    </w:p>
    <w:p w14:paraId="419877BA" w14:textId="77777777" w:rsidR="00CA076E" w:rsidRDefault="00CA076E" w:rsidP="003201D6">
      <w:pPr>
        <w:kinsoku w:val="0"/>
        <w:rPr>
          <w:szCs w:val="21"/>
        </w:rPr>
      </w:pPr>
    </w:p>
    <w:p w14:paraId="1135E833" w14:textId="77777777" w:rsidR="00CA076E" w:rsidRDefault="00CA076E" w:rsidP="003201D6">
      <w:pPr>
        <w:kinsoku w:val="0"/>
        <w:rPr>
          <w:szCs w:val="21"/>
        </w:rPr>
      </w:pPr>
    </w:p>
    <w:p w14:paraId="5C19A6E5" w14:textId="77777777" w:rsidR="00CA076E" w:rsidRDefault="00CA076E" w:rsidP="003201D6">
      <w:pPr>
        <w:kinsoku w:val="0"/>
        <w:rPr>
          <w:szCs w:val="21"/>
        </w:rPr>
      </w:pPr>
    </w:p>
    <w:p w14:paraId="5F248C23" w14:textId="77777777" w:rsidR="008E389F" w:rsidRDefault="008E389F" w:rsidP="003201D6">
      <w:pPr>
        <w:kinsoku w:val="0"/>
        <w:rPr>
          <w:szCs w:val="21"/>
        </w:rPr>
      </w:pPr>
    </w:p>
    <w:p w14:paraId="1820F89A" w14:textId="77777777" w:rsidR="00CA076E" w:rsidRDefault="008E389F" w:rsidP="003201D6">
      <w:pPr>
        <w:kinsoku w:val="0"/>
        <w:rPr>
          <w:szCs w:val="21"/>
        </w:rPr>
      </w:pPr>
      <w:r w:rsidRPr="00F8022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EDF646" wp14:editId="1B0DBC77">
                <wp:simplePos x="0" y="0"/>
                <wp:positionH relativeFrom="column">
                  <wp:posOffset>2893695</wp:posOffset>
                </wp:positionH>
                <wp:positionV relativeFrom="paragraph">
                  <wp:posOffset>9105900</wp:posOffset>
                </wp:positionV>
                <wp:extent cx="2990850" cy="485775"/>
                <wp:effectExtent l="0" t="0" r="0" b="0"/>
                <wp:wrapNone/>
                <wp:docPr id="4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2127F" w14:textId="77777777" w:rsidR="008E389F" w:rsidRPr="008E389F" w:rsidRDefault="008E389F" w:rsidP="008E389F">
                            <w:pPr>
                              <w:rPr>
                                <w:rFonts w:ascii="HGMaruGothicMPRO" w:eastAsia="HGMaruGothicMPRO" w:hAnsiTheme="majorEastAsia"/>
                                <w:b/>
                              </w:rPr>
                            </w:pPr>
                            <w:r>
                              <w:rPr>
                                <w:rFonts w:ascii="HGMaruGothicMPRO" w:eastAsia="HGMaruGothicMPRO" w:hAnsiTheme="majorEastAsia" w:hint="eastAsia"/>
                                <w:b/>
                              </w:rPr>
                              <w:t>（２</w:t>
                            </w:r>
                            <w:r>
                              <w:rPr>
                                <w:rFonts w:ascii="HGMaruGothicMPRO" w:eastAsia="HGMaruGothicMPRO" w:hAnsiTheme="majorEastAsia"/>
                                <w:b/>
                              </w:rPr>
                              <w:t>／</w:t>
                            </w:r>
                            <w:r w:rsidRPr="008E389F">
                              <w:rPr>
                                <w:rFonts w:ascii="HGMaruGothicMPRO" w:eastAsia="HGMaruGothicMPRO" w:hAnsiTheme="majorEastAsia" w:hint="eastAsia"/>
                                <w:b/>
                              </w:rPr>
                              <w:t>２</w:t>
                            </w:r>
                            <w:r>
                              <w:rPr>
                                <w:rFonts w:ascii="HGMaruGothicMPRO" w:eastAsia="HGMaruGothicMPRO" w:hAnsiTheme="majorEastAsia" w:hint="eastAsia"/>
                                <w:b/>
                              </w:rPr>
                              <w:t>ペー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2785F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7.85pt;margin-top:717pt;width:235.5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" filled="f" stroked="f">
                <v:textbox>
                  <w:txbxContent>
                    <w:p w:rsidR="008E389F" w:rsidRPr="008E389F" w:rsidRDefault="008E389F" w:rsidP="008E389F">
                      <w:pPr>
                        <w:rPr>
                          <w:rFonts w:ascii="HG丸ｺﾞｼｯｸM-PRO" w:eastAsia="HG丸ｺﾞｼｯｸM-PRO" w:hAnsiTheme="major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b/>
                        </w:rPr>
                        <w:t>（２</w:t>
                      </w:r>
                      <w:r>
                        <w:rPr>
                          <w:rFonts w:ascii="HG丸ｺﾞｼｯｸM-PRO" w:eastAsia="HG丸ｺﾞｼｯｸM-PRO" w:hAnsiTheme="majorEastAsia"/>
                          <w:b/>
                        </w:rPr>
                        <w:t>／</w:t>
                      </w:r>
                      <w:r w:rsidRPr="008E389F">
                        <w:rPr>
                          <w:rFonts w:ascii="HG丸ｺﾞｼｯｸM-PRO" w:eastAsia="HG丸ｺﾞｼｯｸM-PRO" w:hAnsiTheme="majorEastAsia" w:hint="eastAsia"/>
                          <w:b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b/>
                        </w:rPr>
                        <w:t>ページ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76E" w:rsidSect="000A3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701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0F2CB" w14:textId="77777777" w:rsidR="00C74314" w:rsidRDefault="00C74314" w:rsidP="003201D6">
      <w:r>
        <w:separator/>
      </w:r>
    </w:p>
  </w:endnote>
  <w:endnote w:type="continuationSeparator" w:id="0">
    <w:p w14:paraId="2904E6ED" w14:textId="77777777" w:rsidR="00C74314" w:rsidRDefault="00C74314" w:rsidP="0032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78390" w14:textId="77777777" w:rsidR="00DB373F" w:rsidRDefault="00DB3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7C7C" w14:textId="77777777" w:rsidR="00CA076E" w:rsidRDefault="00343AB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8A8CCD" wp14:editId="134878E1">
              <wp:simplePos x="0" y="0"/>
              <wp:positionH relativeFrom="page">
                <wp:posOffset>600075</wp:posOffset>
              </wp:positionH>
              <wp:positionV relativeFrom="page">
                <wp:posOffset>9763125</wp:posOffset>
              </wp:positionV>
              <wp:extent cx="6716395" cy="781050"/>
              <wp:effectExtent l="0" t="0" r="0" b="0"/>
              <wp:wrapNone/>
              <wp:docPr id="217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6395" cy="781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67F84" w14:textId="77777777" w:rsidR="00CA076E" w:rsidRDefault="00CA076E" w:rsidP="00C01B22">
                          <w:pPr>
                            <w:ind w:right="840"/>
                            <w:jc w:val="right"/>
                          </w:pPr>
                        </w:p>
                        <w:p w14:paraId="5BE6BEA6" w14:textId="77777777" w:rsidR="00CA076E" w:rsidRDefault="008D6F94" w:rsidP="003201D6">
                          <w:pPr>
                            <w:ind w:right="840"/>
                          </w:pPr>
                          <w:r w:rsidRPr="00DE09C1">
                            <w:rPr>
                              <w:rFonts w:ascii="HGGothicE" w:eastAsia="HGGothicE" w:hAnsi="HGGothicE" w:hint="eastAsia"/>
                              <w:b/>
                            </w:rPr>
                            <w:t>事業所名</w:t>
                          </w:r>
                          <w:r w:rsidR="00DE09C1" w:rsidRPr="00DE09C1">
                            <w:rPr>
                              <w:rFonts w:ascii="HGGothicE" w:eastAsia="HGGothicE" w:hAnsi="HGGothicE" w:hint="eastAsia"/>
                              <w:b/>
                            </w:rPr>
                            <w:t xml:space="preserve">　</w:t>
                          </w:r>
                          <w:r w:rsidR="00DE09C1" w:rsidRPr="00DE09C1">
                            <w:rPr>
                              <w:rFonts w:hint="eastAsia"/>
                              <w:u w:val="single"/>
                            </w:rPr>
                            <w:t xml:space="preserve">　　　　　　　　　</w:t>
                          </w:r>
                          <w:r w:rsidR="008E2062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Pr="00DE09C1">
                            <w:rPr>
                              <w:rFonts w:hint="eastAsia"/>
                              <w:u w:val="single"/>
                            </w:rPr>
                            <w:t xml:space="preserve">　　</w:t>
                          </w:r>
                          <w:r w:rsidR="00E621E8">
                            <w:rPr>
                              <w:rFonts w:hint="eastAsia"/>
                            </w:rPr>
                            <w:t xml:space="preserve">　</w:t>
                          </w:r>
                          <w:r w:rsidRPr="00DE09C1">
                            <w:rPr>
                              <w:rFonts w:ascii="HGGothicE" w:eastAsia="HGGothicE" w:hAnsi="HGGothicE" w:hint="eastAsia"/>
                              <w:b/>
                            </w:rPr>
                            <w:t>氏名</w:t>
                          </w:r>
                          <w:r w:rsidR="00DE09C1">
                            <w:rPr>
                              <w:rFonts w:ascii="HGｺﾞｼｯｸM" w:eastAsia="HGｺﾞｼｯｸM" w:hint="eastAsia"/>
                              <w:b/>
                            </w:rPr>
                            <w:t xml:space="preserve">　</w:t>
                          </w:r>
                          <w:r w:rsidRPr="00DE09C1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8E2062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Pr="00DE09C1">
                            <w:rPr>
                              <w:rFonts w:hint="eastAsia"/>
                              <w:u w:val="single"/>
                            </w:rPr>
                            <w:t xml:space="preserve">　　</w:t>
                          </w:r>
                          <w:r w:rsidR="00DE09C1" w:rsidRPr="00DE09C1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CA076E" w:rsidRPr="00DE09C1">
                            <w:rPr>
                              <w:rFonts w:hint="eastAsia"/>
                              <w:u w:val="single"/>
                            </w:rPr>
                            <w:t xml:space="preserve">　　</w:t>
                          </w:r>
                          <w:r w:rsidR="008E2062">
                            <w:rPr>
                              <w:rFonts w:hint="eastAsia"/>
                            </w:rPr>
                            <w:t xml:space="preserve">　</w:t>
                          </w:r>
                          <w:r w:rsidR="00E621E8" w:rsidRPr="00DE09C1">
                            <w:rPr>
                              <w:rFonts w:hint="eastAsia"/>
                              <w:u w:val="single"/>
                            </w:rPr>
                            <w:t xml:space="preserve">　　</w:t>
                          </w:r>
                          <w:r w:rsidR="00E621E8" w:rsidRPr="00DE09C1">
                            <w:rPr>
                              <w:rFonts w:ascii="HGGothicE" w:eastAsia="HGGothicE" w:hAnsi="HGGothicE" w:hint="eastAsia"/>
                              <w:b/>
                            </w:rPr>
                            <w:t>班</w:t>
                          </w:r>
                          <w:r w:rsidR="008E2062">
                            <w:rPr>
                              <w:rFonts w:ascii="HGGothicE" w:eastAsia="HGGothicE" w:hAnsi="HGGothicE" w:hint="eastAsia"/>
                              <w:b/>
                            </w:rPr>
                            <w:t xml:space="preserve">　</w:t>
                          </w:r>
                          <w:r w:rsidRPr="008E2062">
                            <w:rPr>
                              <w:rFonts w:ascii="HGGothicE" w:eastAsia="HGGothicE" w:hAnsi="HGGothicE" w:hint="eastAsia"/>
                              <w:b/>
                            </w:rPr>
                            <w:t>整理番号</w:t>
                          </w:r>
                          <w:r>
                            <w:t xml:space="preserve">　</w:t>
                          </w:r>
                          <w:r w:rsidR="00763910">
                            <w:rPr>
                              <w:rFonts w:hint="eastAsia"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t>実</w:t>
                          </w:r>
                          <w:r w:rsidRPr="008E2062">
                            <w:rPr>
                              <w:u w:val="single"/>
                            </w:rPr>
                            <w:t xml:space="preserve">　　</w:t>
                          </w:r>
                          <w:r>
                            <w:t>－</w:t>
                          </w:r>
                          <w:r w:rsidRPr="008E2062">
                            <w:rPr>
                              <w:u w:val="single"/>
                            </w:rPr>
                            <w:t xml:space="preserve">　　</w:t>
                          </w:r>
                        </w:p>
                        <w:p w14:paraId="3E2CBC06" w14:textId="77777777" w:rsidR="00343ABB" w:rsidRDefault="00343ABB" w:rsidP="00343ABB">
                          <w:pPr>
                            <w:spacing w:line="100" w:lineRule="exact"/>
                            <w:ind w:right="839"/>
                          </w:pPr>
                        </w:p>
                        <w:p w14:paraId="5536043A" w14:textId="77777777" w:rsidR="00343ABB" w:rsidRDefault="00343ABB" w:rsidP="00343ABB">
                          <w:pPr>
                            <w:ind w:right="412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Pr="00343ABB">
                            <w:rPr>
                              <w:rFonts w:hint="eastAsia"/>
                              <w:u w:val="single"/>
                            </w:rPr>
                            <w:t>1</w:t>
                          </w:r>
                          <w:r w:rsidRPr="00343ABB">
                            <w:rPr>
                              <w:rFonts w:hint="eastAsia"/>
                              <w:u w:val="single"/>
                            </w:rPr>
                            <w:t>枚または</w:t>
                          </w:r>
                          <w:r w:rsidRPr="00343ABB">
                            <w:rPr>
                              <w:u w:val="single"/>
                            </w:rPr>
                            <w:t>2</w:t>
                          </w:r>
                          <w:r w:rsidRPr="00343ABB">
                            <w:rPr>
                              <w:u w:val="single"/>
                            </w:rPr>
                            <w:t>枚で</w:t>
                          </w:r>
                          <w:r w:rsidRPr="00343ABB">
                            <w:rPr>
                              <w:rFonts w:hint="eastAsia"/>
                              <w:u w:val="single"/>
                            </w:rPr>
                            <w:t>記入する</w:t>
                          </w:r>
                          <w:r w:rsidRPr="00343ABB">
                            <w:rPr>
                              <w:u w:val="single"/>
                            </w:rPr>
                            <w:t>。</w:t>
                          </w:r>
                          <w:r w:rsidRPr="00343ABB">
                            <w:rPr>
                              <w:u w:val="single"/>
                            </w:rPr>
                            <w:t>1</w:t>
                          </w:r>
                          <w:r w:rsidRPr="00343ABB">
                            <w:rPr>
                              <w:u w:val="single"/>
                            </w:rPr>
                            <w:t>枚で終わる場合</w:t>
                          </w:r>
                          <w:r w:rsidRPr="00343ABB">
                            <w:rPr>
                              <w:rFonts w:hint="eastAsia"/>
                              <w:u w:val="single"/>
                            </w:rPr>
                            <w:t>、下</w:t>
                          </w:r>
                          <w:r w:rsidRPr="00343ABB">
                            <w:rPr>
                              <w:u w:val="single"/>
                            </w:rPr>
                            <w:t>3</w:t>
                          </w:r>
                          <w:r w:rsidRPr="00343ABB">
                            <w:rPr>
                              <w:u w:val="single"/>
                            </w:rPr>
                            <w:t>行</w:t>
                          </w:r>
                          <w:r w:rsidRPr="00343ABB">
                            <w:rPr>
                              <w:rFonts w:hint="eastAsia"/>
                              <w:u w:val="single"/>
                            </w:rPr>
                            <w:t>までは</w:t>
                          </w:r>
                          <w:r>
                            <w:rPr>
                              <w:u w:val="single"/>
                            </w:rPr>
                            <w:t>記入する</w:t>
                          </w:r>
                          <w:r w:rsidRPr="00343ABB">
                            <w:rPr>
                              <w:u w:val="single"/>
                            </w:rPr>
                            <w:t>。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 w:rsidRPr="00343ABB">
                            <w:rPr>
                              <w:u w:val="single"/>
                            </w:rPr>
                            <w:t xml:space="preserve">　　</w:t>
                          </w:r>
                          <w:r>
                            <w:t>／</w:t>
                          </w:r>
                          <w:r w:rsidRPr="00343ABB">
                            <w:rPr>
                              <w:u w:val="single"/>
                            </w:rPr>
                            <w:t xml:space="preserve">　　</w:t>
                          </w:r>
                          <w:r w:rsidRPr="008E2062">
                            <w:rPr>
                              <w:rFonts w:ascii="HGGothicE" w:eastAsia="HGGothicE" w:hAnsi="HGGothicE" w:hint="eastAsia"/>
                              <w:b/>
                            </w:rPr>
                            <w:t>ページ</w:t>
                          </w:r>
                          <w:r>
                            <w:t>）</w:t>
                          </w:r>
                        </w:p>
                        <w:p w14:paraId="144CFAF1" w14:textId="77777777" w:rsidR="00343ABB" w:rsidRDefault="00343ABB" w:rsidP="00343ABB">
                          <w:pPr>
                            <w:ind w:right="412"/>
                          </w:pPr>
                          <w:r>
                            <w:rPr>
                              <w:rFonts w:hint="eastAsia"/>
                            </w:rPr>
                            <w:t>※研修</w:t>
                          </w:r>
                          <w:r>
                            <w:t>日程・科目名</w:t>
                          </w:r>
                          <w:r>
                            <w:rPr>
                              <w:rFonts w:hint="eastAsia"/>
                            </w:rPr>
                            <w:t>・</w:t>
                          </w:r>
                          <w:r>
                            <w:t>テーマ・</w:t>
                          </w:r>
                          <w:r>
                            <w:rPr>
                              <w:rFonts w:hint="eastAsia"/>
                            </w:rPr>
                            <w:t>課題内容</w:t>
                          </w:r>
                          <w:r>
                            <w:t>・</w:t>
                          </w:r>
                          <w:r>
                            <w:rPr>
                              <w:rFonts w:hint="eastAsia"/>
                            </w:rPr>
                            <w:t>事業所名</w:t>
                          </w:r>
                          <w:r>
                            <w:t>・氏名・班・整理番号</w:t>
                          </w:r>
                          <w:r>
                            <w:rPr>
                              <w:rFonts w:hint="eastAsia"/>
                            </w:rPr>
                            <w:t>・</w:t>
                          </w:r>
                          <w:r>
                            <w:t>ページ数　全て記入する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89FB3A1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47.25pt;margin-top:768.75pt;width:528.8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" stroked="f">
              <v:fill opacity="0"/>
              <v:textbox inset="5.85pt,.7pt,5.85pt,.7pt">
                <w:txbxContent>
                  <w:p w:rsidR="00CA076E" w:rsidRDefault="00CA076E" w:rsidP="00C01B22">
                    <w:pPr>
                      <w:ind w:right="840"/>
                      <w:jc w:val="right"/>
                    </w:pPr>
                  </w:p>
                  <w:p w:rsidR="00CA076E" w:rsidRDefault="008D6F94" w:rsidP="003201D6">
                    <w:pPr>
                      <w:ind w:right="840"/>
                    </w:pPr>
                    <w:r w:rsidRPr="00DE09C1">
                      <w:rPr>
                        <w:rFonts w:ascii="HGｺﾞｼｯｸE" w:eastAsia="HGｺﾞｼｯｸE" w:hAnsi="HGｺﾞｼｯｸE" w:hint="eastAsia"/>
                        <w:b/>
                      </w:rPr>
                      <w:t>事業所名</w:t>
                    </w:r>
                    <w:r w:rsidR="00DE09C1" w:rsidRPr="00DE09C1">
                      <w:rPr>
                        <w:rFonts w:ascii="HGｺﾞｼｯｸE" w:eastAsia="HGｺﾞｼｯｸE" w:hAnsi="HGｺﾞｼｯｸE" w:hint="eastAsia"/>
                        <w:b/>
                      </w:rPr>
                      <w:t xml:space="preserve">　</w:t>
                    </w:r>
                    <w:r w:rsidR="00DE09C1" w:rsidRPr="00DE09C1">
                      <w:rPr>
                        <w:rFonts w:hint="eastAsia"/>
                        <w:u w:val="single"/>
                      </w:rPr>
                      <w:t xml:space="preserve">　　　　　　　　　</w:t>
                    </w:r>
                    <w:r w:rsidR="008E2062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Pr="00DE09C1">
                      <w:rPr>
                        <w:rFonts w:hint="eastAsia"/>
                        <w:u w:val="single"/>
                      </w:rPr>
                      <w:t xml:space="preserve">　　</w:t>
                    </w:r>
                    <w:r w:rsidR="00E621E8">
                      <w:rPr>
                        <w:rFonts w:hint="eastAsia"/>
                      </w:rPr>
                      <w:t xml:space="preserve">　</w:t>
                    </w:r>
                    <w:r w:rsidRPr="00DE09C1">
                      <w:rPr>
                        <w:rFonts w:ascii="HGｺﾞｼｯｸE" w:eastAsia="HGｺﾞｼｯｸE" w:hAnsi="HGｺﾞｼｯｸE" w:hint="eastAsia"/>
                        <w:b/>
                      </w:rPr>
                      <w:t>氏名</w:t>
                    </w:r>
                    <w:r w:rsidR="00DE09C1">
                      <w:rPr>
                        <w:rFonts w:ascii="HGｺﾞｼｯｸM" w:eastAsia="HGｺﾞｼｯｸM" w:hint="eastAsia"/>
                        <w:b/>
                      </w:rPr>
                      <w:t xml:space="preserve">　</w:t>
                    </w:r>
                    <w:r w:rsidRPr="00DE09C1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8E2062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Pr="00DE09C1">
                      <w:rPr>
                        <w:rFonts w:hint="eastAsia"/>
                        <w:u w:val="single"/>
                      </w:rPr>
                      <w:t xml:space="preserve">　　</w:t>
                    </w:r>
                    <w:r w:rsidR="00DE09C1" w:rsidRPr="00DE09C1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CA076E" w:rsidRPr="00DE09C1">
                      <w:rPr>
                        <w:rFonts w:hint="eastAsia"/>
                        <w:u w:val="single"/>
                      </w:rPr>
                      <w:t xml:space="preserve">　　</w:t>
                    </w:r>
                    <w:r w:rsidR="008E2062">
                      <w:rPr>
                        <w:rFonts w:hint="eastAsia"/>
                      </w:rPr>
                      <w:t xml:space="preserve">　</w:t>
                    </w:r>
                    <w:r w:rsidR="00E621E8" w:rsidRPr="00DE09C1">
                      <w:rPr>
                        <w:rFonts w:hint="eastAsia"/>
                        <w:u w:val="single"/>
                      </w:rPr>
                      <w:t xml:space="preserve">　　</w:t>
                    </w:r>
                    <w:r w:rsidR="00E621E8" w:rsidRPr="00DE09C1">
                      <w:rPr>
                        <w:rFonts w:ascii="HGｺﾞｼｯｸE" w:eastAsia="HGｺﾞｼｯｸE" w:hAnsi="HGｺﾞｼｯｸE" w:hint="eastAsia"/>
                        <w:b/>
                      </w:rPr>
                      <w:t>班</w:t>
                    </w:r>
                    <w:r w:rsidR="008E2062">
                      <w:rPr>
                        <w:rFonts w:ascii="HGｺﾞｼｯｸE" w:eastAsia="HGｺﾞｼｯｸE" w:hAnsi="HGｺﾞｼｯｸE" w:hint="eastAsia"/>
                        <w:b/>
                      </w:rPr>
                      <w:t xml:space="preserve">　</w:t>
                    </w:r>
                    <w:r w:rsidRPr="008E2062">
                      <w:rPr>
                        <w:rFonts w:ascii="HGｺﾞｼｯｸE" w:eastAsia="HGｺﾞｼｯｸE" w:hAnsi="HGｺﾞｼｯｸE" w:hint="eastAsia"/>
                        <w:b/>
                      </w:rPr>
                      <w:t>整理番号</w:t>
                    </w:r>
                    <w:r>
                      <w:t xml:space="preserve">　</w:t>
                    </w:r>
                    <w:r w:rsidR="00763910">
                      <w:rPr>
                        <w:rFonts w:hint="eastAsia"/>
                      </w:rPr>
                      <w:t>21</w:t>
                    </w:r>
                    <w:r>
                      <w:rPr>
                        <w:rFonts w:hint="eastAsia"/>
                      </w:rPr>
                      <w:t>実</w:t>
                    </w:r>
                    <w:r w:rsidRPr="008E2062">
                      <w:rPr>
                        <w:u w:val="single"/>
                      </w:rPr>
                      <w:t xml:space="preserve">　　</w:t>
                    </w:r>
                    <w:r>
                      <w:t>－</w:t>
                    </w:r>
                    <w:r w:rsidRPr="008E2062">
                      <w:rPr>
                        <w:u w:val="single"/>
                      </w:rPr>
                      <w:t xml:space="preserve">　　</w:t>
                    </w:r>
                  </w:p>
                  <w:p w:rsidR="00343ABB" w:rsidRDefault="00343ABB" w:rsidP="00343ABB">
                    <w:pPr>
                      <w:spacing w:line="100" w:lineRule="exact"/>
                      <w:ind w:right="839"/>
                    </w:pPr>
                  </w:p>
                  <w:p w:rsidR="00343ABB" w:rsidRDefault="00343ABB" w:rsidP="00343ABB">
                    <w:pPr>
                      <w:ind w:right="412"/>
                    </w:pPr>
                    <w:r>
                      <w:rPr>
                        <w:rFonts w:hint="eastAsia"/>
                      </w:rPr>
                      <w:t>※</w:t>
                    </w:r>
                    <w:r w:rsidRPr="00343ABB">
                      <w:rPr>
                        <w:rFonts w:hint="eastAsia"/>
                        <w:u w:val="single"/>
                      </w:rPr>
                      <w:t>1</w:t>
                    </w:r>
                    <w:r w:rsidRPr="00343ABB">
                      <w:rPr>
                        <w:rFonts w:hint="eastAsia"/>
                        <w:u w:val="single"/>
                      </w:rPr>
                      <w:t>枚または</w:t>
                    </w:r>
                    <w:r w:rsidRPr="00343ABB">
                      <w:rPr>
                        <w:u w:val="single"/>
                      </w:rPr>
                      <w:t>2</w:t>
                    </w:r>
                    <w:r w:rsidRPr="00343ABB">
                      <w:rPr>
                        <w:u w:val="single"/>
                      </w:rPr>
                      <w:t>枚で</w:t>
                    </w:r>
                    <w:r w:rsidRPr="00343ABB">
                      <w:rPr>
                        <w:rFonts w:hint="eastAsia"/>
                        <w:u w:val="single"/>
                      </w:rPr>
                      <w:t>記入する</w:t>
                    </w:r>
                    <w:r w:rsidRPr="00343ABB">
                      <w:rPr>
                        <w:u w:val="single"/>
                      </w:rPr>
                      <w:t>。</w:t>
                    </w:r>
                    <w:r w:rsidRPr="00343ABB">
                      <w:rPr>
                        <w:u w:val="single"/>
                      </w:rPr>
                      <w:t>1</w:t>
                    </w:r>
                    <w:r w:rsidRPr="00343ABB">
                      <w:rPr>
                        <w:u w:val="single"/>
                      </w:rPr>
                      <w:t>枚で終わる場合</w:t>
                    </w:r>
                    <w:r w:rsidRPr="00343ABB">
                      <w:rPr>
                        <w:rFonts w:hint="eastAsia"/>
                        <w:u w:val="single"/>
                      </w:rPr>
                      <w:t>、下</w:t>
                    </w:r>
                    <w:r w:rsidRPr="00343ABB">
                      <w:rPr>
                        <w:u w:val="single"/>
                      </w:rPr>
                      <w:t>3</w:t>
                    </w:r>
                    <w:r w:rsidRPr="00343ABB">
                      <w:rPr>
                        <w:u w:val="single"/>
                      </w:rPr>
                      <w:t>行</w:t>
                    </w:r>
                    <w:r w:rsidRPr="00343ABB">
                      <w:rPr>
                        <w:rFonts w:hint="eastAsia"/>
                        <w:u w:val="single"/>
                      </w:rPr>
                      <w:t>までは</w:t>
                    </w:r>
                    <w:r>
                      <w:rPr>
                        <w:u w:val="single"/>
                      </w:rPr>
                      <w:t>記入する</w:t>
                    </w:r>
                    <w:r w:rsidRPr="00343ABB">
                      <w:rPr>
                        <w:u w:val="single"/>
                      </w:rPr>
                      <w:t>。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</w:t>
                    </w:r>
                    <w:r>
                      <w:rPr>
                        <w:rFonts w:hint="eastAsia"/>
                      </w:rPr>
                      <w:t>（</w:t>
                    </w:r>
                    <w:r w:rsidRPr="00343ABB">
                      <w:rPr>
                        <w:u w:val="single"/>
                      </w:rPr>
                      <w:t xml:space="preserve">　　</w:t>
                    </w:r>
                    <w:r>
                      <w:t>／</w:t>
                    </w:r>
                    <w:r w:rsidRPr="00343ABB">
                      <w:rPr>
                        <w:u w:val="single"/>
                      </w:rPr>
                      <w:t xml:space="preserve">　　</w:t>
                    </w:r>
                    <w:r w:rsidRPr="008E2062">
                      <w:rPr>
                        <w:rFonts w:ascii="HGｺﾞｼｯｸE" w:eastAsia="HGｺﾞｼｯｸE" w:hAnsi="HGｺﾞｼｯｸE" w:hint="eastAsia"/>
                        <w:b/>
                      </w:rPr>
                      <w:t>ページ</w:t>
                    </w:r>
                    <w:r>
                      <w:t>）</w:t>
                    </w:r>
                  </w:p>
                  <w:p w:rsidR="00343ABB" w:rsidRDefault="00343ABB" w:rsidP="00343ABB">
                    <w:pPr>
                      <w:ind w:right="412"/>
                    </w:pPr>
                    <w:r>
                      <w:rPr>
                        <w:rFonts w:hint="eastAsia"/>
                      </w:rPr>
                      <w:t>※研修</w:t>
                    </w:r>
                    <w:r>
                      <w:t>日程・科目名</w:t>
                    </w:r>
                    <w:r>
                      <w:rPr>
                        <w:rFonts w:hint="eastAsia"/>
                      </w:rPr>
                      <w:t>・</w:t>
                    </w:r>
                    <w:r>
                      <w:t>テーマ・</w:t>
                    </w:r>
                    <w:r>
                      <w:rPr>
                        <w:rFonts w:hint="eastAsia"/>
                      </w:rPr>
                      <w:t>課題内容</w:t>
                    </w:r>
                    <w:r>
                      <w:t>・</w:t>
                    </w:r>
                    <w:r>
                      <w:rPr>
                        <w:rFonts w:hint="eastAsia"/>
                      </w:rPr>
                      <w:t>事業所名</w:t>
                    </w:r>
                    <w:r>
                      <w:t>・氏名・班・整理番号</w:t>
                    </w:r>
                    <w:r>
                      <w:rPr>
                        <w:rFonts w:hint="eastAsia"/>
                      </w:rPr>
                      <w:t>・</w:t>
                    </w:r>
                    <w:r>
                      <w:t>ページ数　全て記入する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6C0F7" w14:textId="77777777" w:rsidR="00DB373F" w:rsidRDefault="00DB3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3DD52" w14:textId="77777777" w:rsidR="00C74314" w:rsidRDefault="00C74314" w:rsidP="003201D6">
      <w:r>
        <w:separator/>
      </w:r>
    </w:p>
  </w:footnote>
  <w:footnote w:type="continuationSeparator" w:id="0">
    <w:p w14:paraId="738CC17C" w14:textId="77777777" w:rsidR="00C74314" w:rsidRDefault="00C74314" w:rsidP="00320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674E3" w14:textId="77777777" w:rsidR="00DB373F" w:rsidRDefault="00DB37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58D5E" w14:textId="77777777" w:rsidR="00CA076E" w:rsidRDefault="00B93830" w:rsidP="00343AB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FB39AB" wp14:editId="4CE054CC">
              <wp:simplePos x="0" y="0"/>
              <wp:positionH relativeFrom="page">
                <wp:posOffset>742950</wp:posOffset>
              </wp:positionH>
              <wp:positionV relativeFrom="page">
                <wp:posOffset>257174</wp:posOffset>
              </wp:positionV>
              <wp:extent cx="6276975" cy="743585"/>
              <wp:effectExtent l="0" t="0" r="0" b="0"/>
              <wp:wrapNone/>
              <wp:docPr id="404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7435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F2D0B" w14:textId="131F55F5" w:rsidR="00D733FE" w:rsidRDefault="00D733FE" w:rsidP="00DE09C1">
                          <w:pPr>
                            <w:spacing w:line="240" w:lineRule="exact"/>
                            <w:rPr>
                              <w:rFonts w:ascii="ＭＳ 明朝" w:hAnsi="ＭＳ 明朝"/>
                            </w:rPr>
                          </w:pPr>
                          <w:r w:rsidRPr="00DE09C1">
                            <w:rPr>
                              <w:rFonts w:hint="eastAsia"/>
                              <w:szCs w:val="21"/>
                              <w:bdr w:val="single" w:sz="4" w:space="0" w:color="auto"/>
                            </w:rPr>
                            <w:t>小テスト</w:t>
                          </w:r>
                          <w:r w:rsidR="00D26802" w:rsidRPr="00DE09C1">
                            <w:rPr>
                              <w:rFonts w:hint="eastAsia"/>
                              <w:szCs w:val="21"/>
                              <w:bdr w:val="single" w:sz="4" w:space="0" w:color="auto"/>
                            </w:rPr>
                            <w:t xml:space="preserve">　</w:t>
                          </w:r>
                          <w:r w:rsidRPr="00DE09C1">
                            <w:rPr>
                              <w:szCs w:val="21"/>
                              <w:bdr w:val="single" w:sz="4" w:space="0" w:color="auto"/>
                            </w:rPr>
                            <w:t>レポート</w:t>
                          </w:r>
                          <w:r w:rsidR="004C0BE2" w:rsidRPr="00DE09C1">
                            <w:rPr>
                              <w:rFonts w:hint="eastAsia"/>
                              <w:szCs w:val="21"/>
                              <w:bdr w:val="single" w:sz="4" w:space="0" w:color="auto"/>
                            </w:rPr>
                            <w:t>用紙</w:t>
                          </w:r>
                          <w:r w:rsidR="00DE09C1">
                            <w:rPr>
                              <w:rFonts w:hint="eastAsia"/>
                              <w:szCs w:val="21"/>
                            </w:rPr>
                            <w:t xml:space="preserve"> </w:t>
                          </w:r>
                          <w:r w:rsidR="00DE09C1" w:rsidRPr="00DE09C1">
                            <w:rPr>
                              <w:szCs w:val="21"/>
                              <w:bdr w:val="single" w:sz="4" w:space="0" w:color="auto"/>
                            </w:rPr>
                            <w:t xml:space="preserve"> </w:t>
                          </w:r>
                          <w:r w:rsidR="00DE09C1" w:rsidRPr="00DE09C1">
                            <w:rPr>
                              <w:rFonts w:ascii="HGPSoeiKakugothicUB" w:eastAsia="HGPSoeiKakugothicUB" w:hAnsi="HGPSoeiKakugothicUB"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>送付</w:t>
                          </w:r>
                          <w:r w:rsidR="00DE09C1" w:rsidRPr="00DE09C1">
                            <w:rPr>
                              <w:rFonts w:ascii="HGPSoeiKakugothicUB" w:eastAsia="HGPSoeiKakugothicUB" w:hAnsi="HGPSoeiKakugothicUB"/>
                              <w:sz w:val="24"/>
                              <w:szCs w:val="24"/>
                              <w:bdr w:val="single" w:sz="4" w:space="0" w:color="auto"/>
                            </w:rPr>
                            <w:t>先</w:t>
                          </w:r>
                          <w:r w:rsidR="00DE09C1" w:rsidRPr="00DE09C1">
                            <w:rPr>
                              <w:rFonts w:ascii="HGPSoeiKakugothicUB" w:eastAsia="HGPSoeiKakugothicUB" w:hAnsi="HGPSoeiKakugothicUB"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 xml:space="preserve">FAX </w:t>
                          </w:r>
                          <w:r w:rsidR="00DE09C1" w:rsidRPr="00DE09C1">
                            <w:rPr>
                              <w:rFonts w:ascii="HGPSoeiKakugothicUB" w:eastAsia="HGPSoeiKakugothicUB" w:hAnsi="HGPSoeiKakugothicUB"/>
                              <w:sz w:val="24"/>
                              <w:szCs w:val="24"/>
                              <w:bdr w:val="single" w:sz="4" w:space="0" w:color="auto"/>
                            </w:rPr>
                            <w:t>07</w:t>
                          </w:r>
                          <w:r w:rsidR="00DB373F">
                            <w:rPr>
                              <w:rFonts w:ascii="HGPSoeiKakugothicUB" w:eastAsia="HGPSoeiKakugothicUB" w:hAnsi="HGPSoeiKakugothicUB"/>
                              <w:sz w:val="24"/>
                              <w:szCs w:val="24"/>
                              <w:bdr w:val="single" w:sz="4" w:space="0" w:color="auto"/>
                            </w:rPr>
                            <w:t>91</w:t>
                          </w:r>
                          <w:r w:rsidR="00DE09C1" w:rsidRPr="00DE09C1">
                            <w:rPr>
                              <w:rFonts w:ascii="HGPSoeiKakugothicUB" w:eastAsia="HGPSoeiKakugothicUB" w:hAnsi="HGPSoeiKakugothicUB"/>
                              <w:sz w:val="24"/>
                              <w:szCs w:val="24"/>
                              <w:bdr w:val="single" w:sz="4" w:space="0" w:color="auto"/>
                            </w:rPr>
                            <w:t>-</w:t>
                          </w:r>
                          <w:r w:rsidR="00DB373F">
                            <w:rPr>
                              <w:rFonts w:ascii="HGPSoeiKakugothicUB" w:eastAsia="HGPSoeiKakugothicUB" w:hAnsi="HGPSoeiKakugothicUB"/>
                              <w:sz w:val="24"/>
                              <w:szCs w:val="24"/>
                              <w:bdr w:val="single" w:sz="4" w:space="0" w:color="auto"/>
                            </w:rPr>
                            <w:t>58</w:t>
                          </w:r>
                          <w:r w:rsidR="00DE09C1" w:rsidRPr="00DE09C1">
                            <w:rPr>
                              <w:rFonts w:ascii="HGPSoeiKakugothicUB" w:eastAsia="HGPSoeiKakugothicUB" w:hAnsi="HGPSoeiKakugothicUB"/>
                              <w:sz w:val="24"/>
                              <w:szCs w:val="24"/>
                              <w:bdr w:val="single" w:sz="4" w:space="0" w:color="auto"/>
                            </w:rPr>
                            <w:t>-</w:t>
                          </w:r>
                          <w:r w:rsidR="00442450">
                            <w:rPr>
                              <w:rFonts w:ascii="HGPSoeiKakugothicUB" w:eastAsia="HGPSoeiKakugothicUB" w:hAnsi="HGPSoeiKakugothicUB"/>
                              <w:sz w:val="24"/>
                              <w:szCs w:val="24"/>
                              <w:bdr w:val="single" w:sz="4" w:space="0" w:color="auto"/>
                            </w:rPr>
                            <w:t>1095</w:t>
                          </w:r>
                          <w:r w:rsidR="00DE09C1" w:rsidRPr="00DE09C1">
                            <w:rPr>
                              <w:rFonts w:hint="eastAsia"/>
                              <w:szCs w:val="21"/>
                              <w:bdr w:val="single" w:sz="4" w:space="0" w:color="auto"/>
                            </w:rPr>
                            <w:t xml:space="preserve"> </w:t>
                          </w:r>
                          <w:r w:rsidR="00DE09C1">
                            <w:rPr>
                              <w:szCs w:val="21"/>
                            </w:rPr>
                            <w:t xml:space="preserve"> </w:t>
                          </w:r>
                          <w:r w:rsidR="00763910" w:rsidRPr="00763910">
                            <w:rPr>
                              <w:rFonts w:ascii="ＭＳ 明朝" w:hAnsi="ＭＳ 明朝" w:hint="eastAsia"/>
                              <w:spacing w:val="13"/>
                              <w:w w:val="86"/>
                              <w:kern w:val="0"/>
                              <w:fitText w:val="3780" w:id="1985132033"/>
                            </w:rPr>
                            <w:t>2021</w:t>
                          </w:r>
                          <w:r w:rsidR="00CA076E" w:rsidRPr="00763910">
                            <w:rPr>
                              <w:rFonts w:ascii="ＭＳ 明朝" w:hAnsi="ＭＳ 明朝" w:hint="eastAsia"/>
                              <w:spacing w:val="13"/>
                              <w:w w:val="73"/>
                              <w:kern w:val="0"/>
                              <w:fitText w:val="3780" w:id="1985132033"/>
                            </w:rPr>
                            <w:t>年度</w:t>
                          </w:r>
                          <w:r w:rsidR="00E621E8" w:rsidRPr="00763910">
                            <w:rPr>
                              <w:rFonts w:ascii="ＭＳ 明朝" w:hAnsi="ＭＳ 明朝" w:hint="eastAsia"/>
                              <w:spacing w:val="13"/>
                              <w:w w:val="73"/>
                              <w:kern w:val="0"/>
                              <w:fitText w:val="3780" w:id="1985132033"/>
                            </w:rPr>
                            <w:t xml:space="preserve"> </w:t>
                          </w:r>
                          <w:r w:rsidR="00CA076E" w:rsidRPr="00763910">
                            <w:rPr>
                              <w:rFonts w:ascii="ＭＳ 明朝" w:hAnsi="ＭＳ 明朝" w:hint="eastAsia"/>
                              <w:spacing w:val="13"/>
                              <w:w w:val="73"/>
                              <w:kern w:val="0"/>
                              <w:fitText w:val="3780" w:id="1985132033"/>
                            </w:rPr>
                            <w:t>認知症介護</w:t>
                          </w:r>
                          <w:r w:rsidR="00E621E8" w:rsidRPr="00763910">
                            <w:rPr>
                              <w:rFonts w:ascii="ＭＳ 明朝" w:hAnsi="ＭＳ 明朝" w:hint="eastAsia"/>
                              <w:spacing w:val="13"/>
                              <w:w w:val="73"/>
                              <w:kern w:val="0"/>
                              <w:fitText w:val="3780" w:id="1985132033"/>
                            </w:rPr>
                            <w:t>実践研修</w:t>
                          </w:r>
                          <w:r w:rsidR="00E621E8" w:rsidRPr="00763910">
                            <w:rPr>
                              <w:rFonts w:ascii="ＭＳ 明朝" w:hAnsi="ＭＳ 明朝"/>
                              <w:spacing w:val="13"/>
                              <w:w w:val="73"/>
                              <w:kern w:val="0"/>
                              <w:fitText w:val="3780" w:id="1985132033"/>
                            </w:rPr>
                            <w:t>（</w:t>
                          </w:r>
                          <w:r w:rsidR="00CA076E" w:rsidRPr="00763910">
                            <w:rPr>
                              <w:rFonts w:ascii="ＭＳ 明朝" w:hAnsi="ＭＳ 明朝" w:hint="eastAsia"/>
                              <w:spacing w:val="13"/>
                              <w:w w:val="73"/>
                              <w:kern w:val="0"/>
                              <w:fitText w:val="3780" w:id="1985132033"/>
                            </w:rPr>
                            <w:t>実践者研修</w:t>
                          </w:r>
                          <w:r w:rsidR="00E621E8" w:rsidRPr="00763910">
                            <w:rPr>
                              <w:rFonts w:ascii="ＭＳ 明朝" w:hAnsi="ＭＳ 明朝" w:hint="eastAsia"/>
                              <w:spacing w:val="12"/>
                              <w:w w:val="73"/>
                              <w:kern w:val="0"/>
                              <w:fitText w:val="3780" w:id="1985132033"/>
                            </w:rPr>
                            <w:t>）</w:t>
                          </w:r>
                        </w:p>
                        <w:p w14:paraId="131FAEE1" w14:textId="77777777" w:rsidR="008D6F94" w:rsidRPr="00D733FE" w:rsidRDefault="008D6F94" w:rsidP="00343ABB">
                          <w:pPr>
                            <w:spacing w:line="100" w:lineRule="exact"/>
                            <w:ind w:right="839"/>
                            <w:rPr>
                              <w:szCs w:val="21"/>
                            </w:rPr>
                          </w:pPr>
                        </w:p>
                        <w:p w14:paraId="4184A3D6" w14:textId="77777777" w:rsidR="00D733FE" w:rsidRPr="00343ABB" w:rsidRDefault="00D733FE" w:rsidP="00343ABB">
                          <w:pPr>
                            <w:spacing w:line="240" w:lineRule="exact"/>
                            <w:ind w:right="289"/>
                            <w:rPr>
                              <w:rFonts w:ascii="ＭＳ 明朝"/>
                              <w:u w:val="single"/>
                            </w:rPr>
                          </w:pPr>
                          <w:r w:rsidRPr="00343ABB">
                            <w:rPr>
                              <w:rFonts w:ascii="HGGothicE" w:eastAsia="HGGothicE" w:hAnsi="HGGothicE" w:hint="eastAsia"/>
                              <w:b/>
                            </w:rPr>
                            <w:t>研修</w:t>
                          </w:r>
                          <w:r w:rsidRPr="00343ABB">
                            <w:rPr>
                              <w:rFonts w:ascii="HGGothicE" w:eastAsia="HGGothicE" w:hAnsi="HGGothicE"/>
                            </w:rPr>
                            <w:t xml:space="preserve">　</w:t>
                          </w:r>
                          <w:r w:rsidRPr="00343ABB">
                            <w:rPr>
                              <w:rFonts w:ascii="HGGothicE" w:eastAsia="HGGothicE" w:hAnsi="HGGothicE"/>
                              <w:u w:val="single"/>
                            </w:rPr>
                            <w:t xml:space="preserve">　　</w:t>
                          </w:r>
                          <w:r w:rsidRPr="00343ABB">
                            <w:rPr>
                              <w:rFonts w:ascii="HGGothicE" w:eastAsia="HGGothicE" w:hAnsi="HGGothicE" w:hint="eastAsia"/>
                              <w:u w:val="single"/>
                            </w:rPr>
                            <w:t xml:space="preserve">　</w:t>
                          </w:r>
                          <w:r w:rsidRPr="00343ABB">
                            <w:rPr>
                              <w:rFonts w:ascii="HGGothicE" w:eastAsia="HGGothicE" w:hAnsi="HGGothicE"/>
                            </w:rPr>
                            <w:t xml:space="preserve">　</w:t>
                          </w:r>
                          <w:r w:rsidRPr="00343ABB">
                            <w:rPr>
                              <w:rFonts w:ascii="HGGothicE" w:eastAsia="HGGothicE" w:hAnsi="HGGothicE"/>
                              <w:b/>
                            </w:rPr>
                            <w:t>日目</w:t>
                          </w:r>
                          <w:r w:rsidRPr="00343ABB">
                            <w:rPr>
                              <w:rFonts w:ascii="ＭＳ 明朝"/>
                            </w:rPr>
                            <w:t xml:space="preserve">　</w:t>
                          </w:r>
                          <w:r w:rsidR="00DE09C1">
                            <w:rPr>
                              <w:rFonts w:ascii="ＭＳ 明朝" w:hint="eastAsia"/>
                            </w:rPr>
                            <w:t xml:space="preserve">　</w:t>
                          </w:r>
                          <w:r w:rsidRPr="00DE09C1">
                            <w:rPr>
                              <w:rFonts w:ascii="HGGothicE" w:eastAsia="HGGothicE" w:hAnsi="HGGothicE" w:hint="eastAsia"/>
                              <w:b/>
                            </w:rPr>
                            <w:t>科目名</w:t>
                          </w:r>
                          <w:r w:rsidR="00D26802" w:rsidRPr="00343ABB">
                            <w:rPr>
                              <w:rFonts w:ascii="ＭＳ 明朝" w:hint="eastAsia"/>
                            </w:rPr>
                            <w:t xml:space="preserve">　</w:t>
                          </w:r>
                          <w:r w:rsidR="00DE09C1">
                            <w:rPr>
                              <w:rFonts w:ascii="ＭＳ 明朝" w:hint="eastAsia"/>
                              <w:u w:val="single"/>
                            </w:rPr>
                            <w:t xml:space="preserve">　　　　　　　　　　　　</w:t>
                          </w:r>
                          <w:r w:rsidR="00D26802" w:rsidRPr="00343ABB">
                            <w:rPr>
                              <w:rFonts w:ascii="ＭＳ 明朝" w:hint="eastAsia"/>
                              <w:u w:val="single"/>
                            </w:rPr>
                            <w:t xml:space="preserve">　　</w:t>
                          </w:r>
                          <w:r w:rsidR="00D26802" w:rsidRPr="00DE09C1">
                            <w:rPr>
                              <w:rFonts w:ascii="ＭＳ 明朝" w:hint="eastAsia"/>
                            </w:rPr>
                            <w:t xml:space="preserve">　</w:t>
                          </w:r>
                          <w:r w:rsidR="00DE09C1">
                            <w:rPr>
                              <w:rFonts w:ascii="ＭＳ 明朝" w:hint="eastAsia"/>
                            </w:rPr>
                            <w:t xml:space="preserve">　</w:t>
                          </w:r>
                          <w:r w:rsidR="00DE09C1" w:rsidRPr="008E2062">
                            <w:rPr>
                              <w:rFonts w:ascii="HGGothicE" w:eastAsia="HGGothicE" w:hAnsi="HGGothicE" w:hint="eastAsia"/>
                              <w:b/>
                            </w:rPr>
                            <w:t>テーマ</w:t>
                          </w:r>
                          <w:r w:rsidR="00DE09C1" w:rsidRPr="00DE09C1">
                            <w:rPr>
                              <w:rFonts w:ascii="ＭＳ 明朝"/>
                            </w:rPr>
                            <w:t xml:space="preserve">　</w:t>
                          </w:r>
                          <w:r w:rsidR="00DE09C1" w:rsidRPr="00343ABB">
                            <w:rPr>
                              <w:rFonts w:ascii="ＭＳ 明朝"/>
                              <w:u w:val="single"/>
                            </w:rPr>
                            <w:t xml:space="preserve">　　　　　　　　　　</w:t>
                          </w:r>
                        </w:p>
                        <w:p w14:paraId="188E2821" w14:textId="77777777" w:rsidR="00343ABB" w:rsidRDefault="00343ABB" w:rsidP="00343ABB">
                          <w:pPr>
                            <w:spacing w:line="160" w:lineRule="exact"/>
                            <w:ind w:right="839"/>
                            <w:rPr>
                              <w:rFonts w:ascii="ＭＳ 明朝"/>
                            </w:rPr>
                          </w:pPr>
                        </w:p>
                        <w:p w14:paraId="20A6363C" w14:textId="77777777" w:rsidR="00343ABB" w:rsidRPr="00343ABB" w:rsidRDefault="00343ABB" w:rsidP="00343ABB">
                          <w:pPr>
                            <w:spacing w:line="240" w:lineRule="exact"/>
                            <w:ind w:right="289"/>
                            <w:rPr>
                              <w:rFonts w:ascii="ＭＳ 明朝"/>
                            </w:rPr>
                          </w:pPr>
                          <w:r w:rsidRPr="00343ABB">
                            <w:rPr>
                              <w:rFonts w:ascii="ＭＳ 明朝" w:hint="eastAsia"/>
                            </w:rPr>
                            <w:t>与えられた</w:t>
                          </w:r>
                          <w:r>
                            <w:rPr>
                              <w:rFonts w:ascii="ＭＳ 明朝" w:hint="eastAsia"/>
                            </w:rPr>
                            <w:t>テーマについて</w:t>
                          </w:r>
                          <w:r>
                            <w:rPr>
                              <w:rFonts w:ascii="ＭＳ 明朝"/>
                            </w:rPr>
                            <w:t>、ポイントを整理してまとめてください</w:t>
                          </w:r>
                          <w:r>
                            <w:rPr>
                              <w:rFonts w:ascii="ＭＳ 明朝" w:hint="eastAsia"/>
                            </w:rPr>
                            <w:t>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B39AB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58.5pt;margin-top:20.25pt;width:494.25pt;height:58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" stroked="f">
              <v:fill opacity="0"/>
              <v:textbox inset="5.85pt,.7pt,5.85pt,.7pt">
                <w:txbxContent>
                  <w:p w14:paraId="1B6F2D0B" w14:textId="131F55F5" w:rsidR="00D733FE" w:rsidRDefault="00D733FE" w:rsidP="00DE09C1">
                    <w:pPr>
                      <w:spacing w:line="240" w:lineRule="exact"/>
                      <w:rPr>
                        <w:rFonts w:ascii="ＭＳ 明朝" w:hAnsi="ＭＳ 明朝"/>
                      </w:rPr>
                    </w:pPr>
                    <w:r w:rsidRPr="00DE09C1">
                      <w:rPr>
                        <w:rFonts w:hint="eastAsia"/>
                        <w:szCs w:val="21"/>
                        <w:bdr w:val="single" w:sz="4" w:space="0" w:color="auto"/>
                      </w:rPr>
                      <w:t>小テスト</w:t>
                    </w:r>
                    <w:r w:rsidR="00D26802" w:rsidRPr="00DE09C1">
                      <w:rPr>
                        <w:rFonts w:hint="eastAsia"/>
                        <w:szCs w:val="21"/>
                        <w:bdr w:val="single" w:sz="4" w:space="0" w:color="auto"/>
                      </w:rPr>
                      <w:t xml:space="preserve">　</w:t>
                    </w:r>
                    <w:r w:rsidRPr="00DE09C1">
                      <w:rPr>
                        <w:szCs w:val="21"/>
                        <w:bdr w:val="single" w:sz="4" w:space="0" w:color="auto"/>
                      </w:rPr>
                      <w:t>レポート</w:t>
                    </w:r>
                    <w:r w:rsidR="004C0BE2" w:rsidRPr="00DE09C1">
                      <w:rPr>
                        <w:rFonts w:hint="eastAsia"/>
                        <w:szCs w:val="21"/>
                        <w:bdr w:val="single" w:sz="4" w:space="0" w:color="auto"/>
                      </w:rPr>
                      <w:t>用紙</w:t>
                    </w:r>
                    <w:r w:rsidR="00DE09C1">
                      <w:rPr>
                        <w:rFonts w:hint="eastAsia"/>
                        <w:szCs w:val="21"/>
                      </w:rPr>
                      <w:t xml:space="preserve"> </w:t>
                    </w:r>
                    <w:r w:rsidR="00DE09C1" w:rsidRPr="00DE09C1">
                      <w:rPr>
                        <w:szCs w:val="21"/>
                        <w:bdr w:val="single" w:sz="4" w:space="0" w:color="auto"/>
                      </w:rPr>
                      <w:t xml:space="preserve"> </w:t>
                    </w:r>
                    <w:r w:rsidR="00DE09C1" w:rsidRPr="00DE09C1">
                      <w:rPr>
                        <w:rFonts w:ascii="HGPSoeiKakugothicUB" w:eastAsia="HGPSoeiKakugothicUB" w:hAnsi="HGPSoeiKakugothicUB" w:hint="eastAsia"/>
                        <w:sz w:val="24"/>
                        <w:szCs w:val="24"/>
                        <w:bdr w:val="single" w:sz="4" w:space="0" w:color="auto"/>
                      </w:rPr>
                      <w:t>送付</w:t>
                    </w:r>
                    <w:r w:rsidR="00DE09C1" w:rsidRPr="00DE09C1">
                      <w:rPr>
                        <w:rFonts w:ascii="HGPSoeiKakugothicUB" w:eastAsia="HGPSoeiKakugothicUB" w:hAnsi="HGPSoeiKakugothicUB"/>
                        <w:sz w:val="24"/>
                        <w:szCs w:val="24"/>
                        <w:bdr w:val="single" w:sz="4" w:space="0" w:color="auto"/>
                      </w:rPr>
                      <w:t>先</w:t>
                    </w:r>
                    <w:r w:rsidR="00DE09C1" w:rsidRPr="00DE09C1">
                      <w:rPr>
                        <w:rFonts w:ascii="HGPSoeiKakugothicUB" w:eastAsia="HGPSoeiKakugothicUB" w:hAnsi="HGPSoeiKakugothicUB" w:hint="eastAsia"/>
                        <w:sz w:val="24"/>
                        <w:szCs w:val="24"/>
                        <w:bdr w:val="single" w:sz="4" w:space="0" w:color="auto"/>
                      </w:rPr>
                      <w:t xml:space="preserve">FAX </w:t>
                    </w:r>
                    <w:r w:rsidR="00DE09C1" w:rsidRPr="00DE09C1">
                      <w:rPr>
                        <w:rFonts w:ascii="HGPSoeiKakugothicUB" w:eastAsia="HGPSoeiKakugothicUB" w:hAnsi="HGPSoeiKakugothicUB"/>
                        <w:sz w:val="24"/>
                        <w:szCs w:val="24"/>
                        <w:bdr w:val="single" w:sz="4" w:space="0" w:color="auto"/>
                      </w:rPr>
                      <w:t>07</w:t>
                    </w:r>
                    <w:r w:rsidR="00DB373F">
                      <w:rPr>
                        <w:rFonts w:ascii="HGPSoeiKakugothicUB" w:eastAsia="HGPSoeiKakugothicUB" w:hAnsi="HGPSoeiKakugothicUB"/>
                        <w:sz w:val="24"/>
                        <w:szCs w:val="24"/>
                        <w:bdr w:val="single" w:sz="4" w:space="0" w:color="auto"/>
                      </w:rPr>
                      <w:t>91</w:t>
                    </w:r>
                    <w:r w:rsidR="00DE09C1" w:rsidRPr="00DE09C1">
                      <w:rPr>
                        <w:rFonts w:ascii="HGPSoeiKakugothicUB" w:eastAsia="HGPSoeiKakugothicUB" w:hAnsi="HGPSoeiKakugothicUB"/>
                        <w:sz w:val="24"/>
                        <w:szCs w:val="24"/>
                        <w:bdr w:val="single" w:sz="4" w:space="0" w:color="auto"/>
                      </w:rPr>
                      <w:t>-</w:t>
                    </w:r>
                    <w:r w:rsidR="00DB373F">
                      <w:rPr>
                        <w:rFonts w:ascii="HGPSoeiKakugothicUB" w:eastAsia="HGPSoeiKakugothicUB" w:hAnsi="HGPSoeiKakugothicUB"/>
                        <w:sz w:val="24"/>
                        <w:szCs w:val="24"/>
                        <w:bdr w:val="single" w:sz="4" w:space="0" w:color="auto"/>
                      </w:rPr>
                      <w:t>58</w:t>
                    </w:r>
                    <w:r w:rsidR="00DE09C1" w:rsidRPr="00DE09C1">
                      <w:rPr>
                        <w:rFonts w:ascii="HGPSoeiKakugothicUB" w:eastAsia="HGPSoeiKakugothicUB" w:hAnsi="HGPSoeiKakugothicUB"/>
                        <w:sz w:val="24"/>
                        <w:szCs w:val="24"/>
                        <w:bdr w:val="single" w:sz="4" w:space="0" w:color="auto"/>
                      </w:rPr>
                      <w:t>-</w:t>
                    </w:r>
                    <w:r w:rsidR="00442450">
                      <w:rPr>
                        <w:rFonts w:ascii="HGPSoeiKakugothicUB" w:eastAsia="HGPSoeiKakugothicUB" w:hAnsi="HGPSoeiKakugothicUB"/>
                        <w:sz w:val="24"/>
                        <w:szCs w:val="24"/>
                        <w:bdr w:val="single" w:sz="4" w:space="0" w:color="auto"/>
                      </w:rPr>
                      <w:t>1095</w:t>
                    </w:r>
                    <w:r w:rsidR="00DE09C1" w:rsidRPr="00DE09C1">
                      <w:rPr>
                        <w:rFonts w:hint="eastAsia"/>
                        <w:szCs w:val="21"/>
                        <w:bdr w:val="single" w:sz="4" w:space="0" w:color="auto"/>
                      </w:rPr>
                      <w:t xml:space="preserve"> </w:t>
                    </w:r>
                    <w:r w:rsidR="00DE09C1">
                      <w:rPr>
                        <w:szCs w:val="21"/>
                      </w:rPr>
                      <w:t xml:space="preserve"> </w:t>
                    </w:r>
                    <w:r w:rsidR="00763910" w:rsidRPr="00763910">
                      <w:rPr>
                        <w:rFonts w:ascii="ＭＳ 明朝" w:hAnsi="ＭＳ 明朝" w:hint="eastAsia"/>
                        <w:spacing w:val="13"/>
                        <w:w w:val="86"/>
                        <w:kern w:val="0"/>
                        <w:fitText w:val="3780" w:id="1985132033"/>
                      </w:rPr>
                      <w:t>2021</w:t>
                    </w:r>
                    <w:r w:rsidR="00CA076E" w:rsidRPr="00763910">
                      <w:rPr>
                        <w:rFonts w:ascii="ＭＳ 明朝" w:hAnsi="ＭＳ 明朝" w:hint="eastAsia"/>
                        <w:spacing w:val="13"/>
                        <w:w w:val="73"/>
                        <w:kern w:val="0"/>
                        <w:fitText w:val="3780" w:id="1985132033"/>
                      </w:rPr>
                      <w:t>年度</w:t>
                    </w:r>
                    <w:r w:rsidR="00E621E8" w:rsidRPr="00763910">
                      <w:rPr>
                        <w:rFonts w:ascii="ＭＳ 明朝" w:hAnsi="ＭＳ 明朝" w:hint="eastAsia"/>
                        <w:spacing w:val="13"/>
                        <w:w w:val="73"/>
                        <w:kern w:val="0"/>
                        <w:fitText w:val="3780" w:id="1985132033"/>
                      </w:rPr>
                      <w:t xml:space="preserve"> </w:t>
                    </w:r>
                    <w:r w:rsidR="00CA076E" w:rsidRPr="00763910">
                      <w:rPr>
                        <w:rFonts w:ascii="ＭＳ 明朝" w:hAnsi="ＭＳ 明朝" w:hint="eastAsia"/>
                        <w:spacing w:val="13"/>
                        <w:w w:val="73"/>
                        <w:kern w:val="0"/>
                        <w:fitText w:val="3780" w:id="1985132033"/>
                      </w:rPr>
                      <w:t>認知症介護</w:t>
                    </w:r>
                    <w:r w:rsidR="00E621E8" w:rsidRPr="00763910">
                      <w:rPr>
                        <w:rFonts w:ascii="ＭＳ 明朝" w:hAnsi="ＭＳ 明朝" w:hint="eastAsia"/>
                        <w:spacing w:val="13"/>
                        <w:w w:val="73"/>
                        <w:kern w:val="0"/>
                        <w:fitText w:val="3780" w:id="1985132033"/>
                      </w:rPr>
                      <w:t>実践研修</w:t>
                    </w:r>
                    <w:r w:rsidR="00E621E8" w:rsidRPr="00763910">
                      <w:rPr>
                        <w:rFonts w:ascii="ＭＳ 明朝" w:hAnsi="ＭＳ 明朝"/>
                        <w:spacing w:val="13"/>
                        <w:w w:val="73"/>
                        <w:kern w:val="0"/>
                        <w:fitText w:val="3780" w:id="1985132033"/>
                      </w:rPr>
                      <w:t>（</w:t>
                    </w:r>
                    <w:r w:rsidR="00CA076E" w:rsidRPr="00763910">
                      <w:rPr>
                        <w:rFonts w:ascii="ＭＳ 明朝" w:hAnsi="ＭＳ 明朝" w:hint="eastAsia"/>
                        <w:spacing w:val="13"/>
                        <w:w w:val="73"/>
                        <w:kern w:val="0"/>
                        <w:fitText w:val="3780" w:id="1985132033"/>
                      </w:rPr>
                      <w:t>実践者研修</w:t>
                    </w:r>
                    <w:r w:rsidR="00E621E8" w:rsidRPr="00763910">
                      <w:rPr>
                        <w:rFonts w:ascii="ＭＳ 明朝" w:hAnsi="ＭＳ 明朝" w:hint="eastAsia"/>
                        <w:spacing w:val="12"/>
                        <w:w w:val="73"/>
                        <w:kern w:val="0"/>
                        <w:fitText w:val="3780" w:id="1985132033"/>
                      </w:rPr>
                      <w:t>）</w:t>
                    </w:r>
                  </w:p>
                  <w:p w14:paraId="131FAEE1" w14:textId="77777777" w:rsidR="008D6F94" w:rsidRPr="00D733FE" w:rsidRDefault="008D6F94" w:rsidP="00343ABB">
                    <w:pPr>
                      <w:spacing w:line="100" w:lineRule="exact"/>
                      <w:ind w:right="839"/>
                      <w:rPr>
                        <w:szCs w:val="21"/>
                      </w:rPr>
                    </w:pPr>
                  </w:p>
                  <w:p w14:paraId="4184A3D6" w14:textId="77777777" w:rsidR="00D733FE" w:rsidRPr="00343ABB" w:rsidRDefault="00D733FE" w:rsidP="00343ABB">
                    <w:pPr>
                      <w:spacing w:line="240" w:lineRule="exact"/>
                      <w:ind w:right="289"/>
                      <w:rPr>
                        <w:rFonts w:ascii="ＭＳ 明朝"/>
                        <w:u w:val="single"/>
                      </w:rPr>
                    </w:pPr>
                    <w:r w:rsidRPr="00343ABB">
                      <w:rPr>
                        <w:rFonts w:ascii="HGGothicE" w:eastAsia="HGGothicE" w:hAnsi="HGGothicE" w:hint="eastAsia"/>
                        <w:b/>
                      </w:rPr>
                      <w:t>研修</w:t>
                    </w:r>
                    <w:r w:rsidRPr="00343ABB">
                      <w:rPr>
                        <w:rFonts w:ascii="HGGothicE" w:eastAsia="HGGothicE" w:hAnsi="HGGothicE"/>
                      </w:rPr>
                      <w:t xml:space="preserve">　</w:t>
                    </w:r>
                    <w:r w:rsidRPr="00343ABB">
                      <w:rPr>
                        <w:rFonts w:ascii="HGGothicE" w:eastAsia="HGGothicE" w:hAnsi="HGGothicE"/>
                        <w:u w:val="single"/>
                      </w:rPr>
                      <w:t xml:space="preserve">　　</w:t>
                    </w:r>
                    <w:r w:rsidRPr="00343ABB">
                      <w:rPr>
                        <w:rFonts w:ascii="HGGothicE" w:eastAsia="HGGothicE" w:hAnsi="HGGothicE" w:hint="eastAsia"/>
                        <w:u w:val="single"/>
                      </w:rPr>
                      <w:t xml:space="preserve">　</w:t>
                    </w:r>
                    <w:r w:rsidRPr="00343ABB">
                      <w:rPr>
                        <w:rFonts w:ascii="HGGothicE" w:eastAsia="HGGothicE" w:hAnsi="HGGothicE"/>
                      </w:rPr>
                      <w:t xml:space="preserve">　</w:t>
                    </w:r>
                    <w:r w:rsidRPr="00343ABB">
                      <w:rPr>
                        <w:rFonts w:ascii="HGGothicE" w:eastAsia="HGGothicE" w:hAnsi="HGGothicE"/>
                        <w:b/>
                      </w:rPr>
                      <w:t>日目</w:t>
                    </w:r>
                    <w:r w:rsidRPr="00343ABB">
                      <w:rPr>
                        <w:rFonts w:ascii="ＭＳ 明朝"/>
                      </w:rPr>
                      <w:t xml:space="preserve">　</w:t>
                    </w:r>
                    <w:r w:rsidR="00DE09C1">
                      <w:rPr>
                        <w:rFonts w:ascii="ＭＳ 明朝" w:hint="eastAsia"/>
                      </w:rPr>
                      <w:t xml:space="preserve">　</w:t>
                    </w:r>
                    <w:r w:rsidRPr="00DE09C1">
                      <w:rPr>
                        <w:rFonts w:ascii="HGGothicE" w:eastAsia="HGGothicE" w:hAnsi="HGGothicE" w:hint="eastAsia"/>
                        <w:b/>
                      </w:rPr>
                      <w:t>科目名</w:t>
                    </w:r>
                    <w:r w:rsidR="00D26802" w:rsidRPr="00343ABB">
                      <w:rPr>
                        <w:rFonts w:ascii="ＭＳ 明朝" w:hint="eastAsia"/>
                      </w:rPr>
                      <w:t xml:space="preserve">　</w:t>
                    </w:r>
                    <w:r w:rsidR="00DE09C1">
                      <w:rPr>
                        <w:rFonts w:ascii="ＭＳ 明朝" w:hint="eastAsia"/>
                        <w:u w:val="single"/>
                      </w:rPr>
                      <w:t xml:space="preserve">　　　　　　　　　　　　</w:t>
                    </w:r>
                    <w:r w:rsidR="00D26802" w:rsidRPr="00343ABB">
                      <w:rPr>
                        <w:rFonts w:ascii="ＭＳ 明朝" w:hint="eastAsia"/>
                        <w:u w:val="single"/>
                      </w:rPr>
                      <w:t xml:space="preserve">　　</w:t>
                    </w:r>
                    <w:r w:rsidR="00D26802" w:rsidRPr="00DE09C1">
                      <w:rPr>
                        <w:rFonts w:ascii="ＭＳ 明朝" w:hint="eastAsia"/>
                      </w:rPr>
                      <w:t xml:space="preserve">　</w:t>
                    </w:r>
                    <w:r w:rsidR="00DE09C1">
                      <w:rPr>
                        <w:rFonts w:ascii="ＭＳ 明朝" w:hint="eastAsia"/>
                      </w:rPr>
                      <w:t xml:space="preserve">　</w:t>
                    </w:r>
                    <w:r w:rsidR="00DE09C1" w:rsidRPr="008E2062">
                      <w:rPr>
                        <w:rFonts w:ascii="HGGothicE" w:eastAsia="HGGothicE" w:hAnsi="HGGothicE" w:hint="eastAsia"/>
                        <w:b/>
                      </w:rPr>
                      <w:t>テーマ</w:t>
                    </w:r>
                    <w:r w:rsidR="00DE09C1" w:rsidRPr="00DE09C1">
                      <w:rPr>
                        <w:rFonts w:ascii="ＭＳ 明朝"/>
                      </w:rPr>
                      <w:t xml:space="preserve">　</w:t>
                    </w:r>
                    <w:r w:rsidR="00DE09C1" w:rsidRPr="00343ABB">
                      <w:rPr>
                        <w:rFonts w:ascii="ＭＳ 明朝"/>
                        <w:u w:val="single"/>
                      </w:rPr>
                      <w:t xml:space="preserve">　　　　　　　　　　</w:t>
                    </w:r>
                  </w:p>
                  <w:p w14:paraId="188E2821" w14:textId="77777777" w:rsidR="00343ABB" w:rsidRDefault="00343ABB" w:rsidP="00343ABB">
                    <w:pPr>
                      <w:spacing w:line="160" w:lineRule="exact"/>
                      <w:ind w:right="839"/>
                      <w:rPr>
                        <w:rFonts w:ascii="ＭＳ 明朝"/>
                      </w:rPr>
                    </w:pPr>
                  </w:p>
                  <w:p w14:paraId="20A6363C" w14:textId="77777777" w:rsidR="00343ABB" w:rsidRPr="00343ABB" w:rsidRDefault="00343ABB" w:rsidP="00343ABB">
                    <w:pPr>
                      <w:spacing w:line="240" w:lineRule="exact"/>
                      <w:ind w:right="289"/>
                      <w:rPr>
                        <w:rFonts w:ascii="ＭＳ 明朝"/>
                      </w:rPr>
                    </w:pPr>
                    <w:r w:rsidRPr="00343ABB">
                      <w:rPr>
                        <w:rFonts w:ascii="ＭＳ 明朝" w:hint="eastAsia"/>
                      </w:rPr>
                      <w:t>与えられた</w:t>
                    </w:r>
                    <w:r>
                      <w:rPr>
                        <w:rFonts w:ascii="ＭＳ 明朝" w:hint="eastAsia"/>
                      </w:rPr>
                      <w:t>テーマについて</w:t>
                    </w:r>
                    <w:r>
                      <w:rPr>
                        <w:rFonts w:ascii="ＭＳ 明朝"/>
                      </w:rPr>
                      <w:t>、ポイントを整理してまとめてください</w:t>
                    </w:r>
                    <w:r>
                      <w:rPr>
                        <w:rFonts w:ascii="ＭＳ 明朝" w:hint="eastAsia"/>
                      </w:rPr>
                      <w:t>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52203BA" wp14:editId="14F5ECCF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2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4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8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1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3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5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6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7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59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0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2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3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4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5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7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8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79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0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1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2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3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4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5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4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8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9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1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3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4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5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6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7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8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09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0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1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2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3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5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6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7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8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1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2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3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4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5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6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7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39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0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1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3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4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5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7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8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49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0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1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2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0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1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2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3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4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5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6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7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8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0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1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2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4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5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6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7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8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79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0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1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2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3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4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5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6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7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8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89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0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1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2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3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4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5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6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7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8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99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0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1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2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3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4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5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6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7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8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09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0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1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2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3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4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5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6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" name="Rectangle 217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8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19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0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1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2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3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4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5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6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7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8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29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0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1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2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3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4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5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6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7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8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39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0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1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2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3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4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5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6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7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8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49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0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1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2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3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4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5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6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7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8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59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0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1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2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3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4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5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6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7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8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69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0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1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6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7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8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79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0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1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2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3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4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5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6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7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8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89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0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1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2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3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4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5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6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7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8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299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0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2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3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4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5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7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8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09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0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1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2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3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4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5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6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7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8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19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0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1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2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3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4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5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6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7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8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29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0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1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2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3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4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5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6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7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8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39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0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1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2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3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4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5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6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7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8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49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0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1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2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3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4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5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6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7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8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59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0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1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2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3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4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5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6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7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8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69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0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1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2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3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4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5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6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7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8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79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0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1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2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3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4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5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6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7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8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89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0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1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2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3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4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5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6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7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8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399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0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1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2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3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48F9B911" id="Genko:A4:20:20:P:0::" o:spid="_x0000_s1026" style="position:absolute;left:0;text-align:left;margin-left:85pt;margin-top:1in;width:425.35pt;height:697.95pt;z-index:25165875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">
              <v:rect id="Rectangle 3" o:spid="_x0000_s1027" style="position:absolute;left:170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50cUA&#10;AADaAAAADwAAAGRycy9kb3ducmV2LnhtbESPT2vCQBTE70K/w/IKvelGC6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bnR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" o:spid="_x0000_s1028" style="position:absolute;left:2125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hpcUA&#10;AADaAAAADwAAAGRycy9kb3ducmV2LnhtbESPT2vCQBTE70K/w/IKvelGKa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CGl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" o:spid="_x0000_s1029" style="position:absolute;left:255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EPsUA&#10;AADaAAAADwAAAGRycy9kb3ducmV2LnhtbESPT2vCQBTE70K/w/IKvelGoa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IQ+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" o:spid="_x0000_s1030" style="position:absolute;left:297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aScUA&#10;AADaAAAADwAAAGRycy9kb3ducmV2LnhtbESPQWvCQBSE74X+h+UVvNWNPUiNboJt0bZ4EK0g3h7Z&#10;ZzaYfRuzq0n/fVcQehxm5htmlve2FldqfeVYwWiYgCAunK64VLD7WTy/gvABWWPtmBT8koc8e3yY&#10;Yapdxxu6bkMpIoR9igpMCE0qpS8MWfRD1xBH7+haiyHKtpS6xS7CbS1fkmQsLVYcFww29G6oOG0v&#10;VsHHW/fN+9V5fWiKy3Ly2Rk3Om2UGjz18ymIQH34D9/bX1rBGG5X4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hpJ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7" o:spid="_x0000_s1031" style="position:absolute;left:3401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/0sUA&#10;AADaAAAADwAAAGRycy9kb3ducmV2LnhtbESPT2vCQBTE70K/w/IKvelGD1Wjq7SV+gcPJSqU3h7Z&#10;12ww+zbNrib99l1B6HGYmd8w82VnK3GlxpeOFQwHCQji3OmSCwWn43t/AsIHZI2VY1LwSx6Wi4fe&#10;HFPtWs7oegiFiBD2KSowIdSplD43ZNEPXE0cvW/XWAxRNoXUDbYRbis5SpJnabHkuGCwpjdD+flw&#10;sQpWr+2OP/c/H191fllPN61xw3Om1NNj9zIDEagL/+F7e6sVjOF2Jd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r/S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" o:spid="_x0000_s1032" style="position:absolute;left:3827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UroMIA&#10;AADaAAAADwAAAGRycy9kb3ducmV2LnhtbERPz2vCMBS+C/sfwhN201QPQ7umMifblB2kOhi7PZq3&#10;pti8dE209b9fDoLHj+93thpsIy7U+dqxgtk0AUFcOl1zpeDr+DZZgPABWWPjmBRcycMqfxhlmGrX&#10;c0GXQ6hEDGGfogITQptK6UtDFv3UtcSR+3WdxRBhV0ndYR/DbSPnSfIkLdYcGwy29GqoPB3OVsFm&#10;3e/4+/Nv/9OW5/flR2/c7FQo9TgeXp5BBBrCXXxzb7WCuDVeiTd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SugwgAAANo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" o:spid="_x0000_s1033" style="position:absolute;left:425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OO8UA&#10;AADaAAAADwAAAGRycy9kb3ducmV2LnhtbESPQWvCQBSE74L/YXlCb7qxB6mpm1AttS0eRC2It0f2&#10;NRvMvk2zq0n/fbcgeBxm5htmkfe2FldqfeVYwXSSgCAunK64VPB1eBs/gfABWWPtmBT8koc8Gw4W&#10;mGrX8Y6u+1CKCGGfogITQpNK6QtDFv3ENcTR+3atxRBlW0rdYhfhtpaPSTKTFiuOCwYbWhkqzvuL&#10;VfC67D75uPnZnprisp6/d8ZNzzulHkb9yzOIQH24h2/tD61gDv9X4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Y47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0" o:spid="_x0000_s1034" style="position:absolute;left:4677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ots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/0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No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11" o:spid="_x0000_s1035" style="position:absolute;left:5103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/NLcMA&#10;AADb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1O4/x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/NL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2" o:spid="_x0000_s1036" style="position:absolute;left:5528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1TWsIA&#10;AADb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P4LfX+I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VNa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13" o:spid="_x0000_s1037" style="position:absolute;left:5953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2wcMA&#10;AADbAAAADwAAAGRycy9kb3ducmV2LnhtbERPS2sCMRC+F/wPYQRvNWuF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H2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4" o:spid="_x0000_s1038" style="position:absolute;left:6379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utcMA&#10;AADbAAAADwAAAGRycy9kb3ducmV2LnhtbERPS2sCMRC+F/wPYQRvNWuR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ut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5" o:spid="_x0000_s1039" style="position:absolute;left:6804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LLsMA&#10;AADbAAAADwAAAGRycy9kb3ducmV2LnhtbERPS2sCMRC+F/wPYQRvNWvB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TLL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6" o:spid="_x0000_s1040" style="position:absolute;left:723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VWcMA&#10;AADb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CH8/RIP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ZV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7" o:spid="_x0000_s1041" style="position:absolute;left:7655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wwsMA&#10;AADbAAAADwAAAGRycy9kb3ducmV2LnhtbERPS2sCMRC+F/wPYQRvNWsPtl2Nohb7wINoBfE2bMbN&#10;4maybqK7/ntTKHibj+8542lrS3Gl2heOFQz6CQjizOmCcwW73+XzGwgfkDWWjknBjTxMJ52nMaba&#10;Nbyh6zbkIoawT1GBCaFKpfSZIYu+7yriyB1dbTFEWOdS19jEcFvKlyQZSosFxwaDFS0MZaftxSr4&#10;mDc/vF+d14cqu3y+fzXGDU4bpXrddjYCEagND/G/+1vH+a/w90s8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rww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8" o:spid="_x0000_s1042" style="position:absolute;left:8080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ksM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+w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Vks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19" o:spid="_x0000_s1043" style="position:absolute;left:850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BK8MA&#10;AADbAAAADwAAAGRycy9kb3ducmV2LnhtbERPTWvCQBC9C/6HZYTedGMPUlM3oVpqWzyIWhBvQ3aa&#10;DWZn0+xq0n/fLQje5vE+Z5H3thZXan3lWMF0koAgLpyuuFTwdXgbP4HwAVlj7ZgU/JKHPBsOFphq&#10;1/GOrvtQihjCPkUFJoQmldIXhiz6iWuII/ftWoshwraUusUuhttaPibJTFqsODYYbGhlqDjvL1bB&#10;67L75OPmZ3tqist6/t4ZNz3vlHoY9S/PIAL14S6+uT90nD+H/1/i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nBK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0" o:spid="_x0000_s1044" style="position:absolute;left:893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iC8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vr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6IL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1" o:spid="_x0000_s1045" style="position:absolute;left:9356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HkMUA&#10;AADbAAAADwAAAGRycy9kb3ducmV2LnhtbESPT2vCQBTE7wW/w/KE3uomHkobXUUt2koP4h8Qb4/s&#10;MxvMvk2zq0m/vVsoeBxm5jfMeNrZStyo8aVjBekgAUGcO11yoeCwX768gfABWWPlmBT8kofppPc0&#10;xky7lrd024VCRAj7DBWYEOpMSp8bsugHriaO3tk1FkOUTSF1g22E20oOk+RVWiw5LhisaWEov+yu&#10;VsHHvF3z8ftnc6rz6+r9szUuvWyVeu53sxGIQF14hP/bX1rBMIW/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we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2" o:spid="_x0000_s1046" style="position:absolute;left:978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Z58UA&#10;AADbAAAADwAAAGRycy9kb3ducmV2LnhtbESPQWvCQBSE7wX/w/KE3urGHEpNXaUq2hYPEi2U3h7Z&#10;12ww+zZmV5P++64geBxm5htmOu9tLS7U+sqxgvEoAUFcOF1xqeDrsH56AeEDssbaMSn4Iw/z2eBh&#10;ipl2Hed02YdSRAj7DBWYEJpMSl8YsuhHriGO3q9rLYYo21LqFrsIt7VMk+RZWqw4LhhsaGmoOO7P&#10;VsFq0X3y9/a0+2mK82by3hk3PuZKPQ77t1cQgfpwD9/aH1pBmsL1S/w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Znn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3" o:spid="_x0000_s1047" style="position:absolute;left:170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8fM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Tx8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4" o:spid="_x0000_s1048" style="position:absolute;left:2125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kCM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KQI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5" o:spid="_x0000_s1049" style="position:absolute;left:255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Bk8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AGT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6" o:spid="_x0000_s1050" style="position:absolute;left:297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f5M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gx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qf5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" o:spid="_x0000_s1051" style="position:absolute;left:3401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6f8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Z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Y6f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" o:spid="_x0000_s1052" style="position:absolute;left:3827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uDc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tj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a4N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9" o:spid="_x0000_s1053" style="position:absolute;left:425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Lls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0j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ULl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" o:spid="_x0000_s1054" style="position:absolute;left:4677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01s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djT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31" o:spid="_x0000_s1055" style="position:absolute;left:5103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RTcYA&#10;AADb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qRT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" o:spid="_x0000_s1056" style="position:absolute;left:5528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POs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A86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33" o:spid="_x0000_s1057" style="position:absolute;left:5953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qocUA&#10;AADb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Kq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34" o:spid="_x0000_s1058" style="position:absolute;left:6379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y1c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0y1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5" o:spid="_x0000_s1059" style="position:absolute;left:6804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XTs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GX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" o:spid="_x0000_s1060" style="position:absolute;left:723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JOc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MJO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" o:spid="_x0000_s1061" style="position:absolute;left:7655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sos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+so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" o:spid="_x0000_s1062" style="position:absolute;left:8080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40M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Dj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39" o:spid="_x0000_s1063" style="position:absolute;left:850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dS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J1L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0" o:spid="_x0000_s1064" style="position:absolute;left:893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Hq8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Eer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1" o:spid="_x0000_s1065" style="position:absolute;left:9356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iMMYA&#10;AADb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zi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2" o:spid="_x0000_s1066" style="position:absolute;left:978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8R8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nx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3" o:spid="_x0000_s1067" style="position:absolute;left:170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Z3M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LZ3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" o:spid="_x0000_s1068" style="position:absolute;left:2125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BqMUA&#10;AADbAAAADwAAAGRycy9kb3ducmV2LnhtbESPQWvCQBSE70L/w/KE3nRjE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0Go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" o:spid="_x0000_s1069" style="position:absolute;left:255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kM8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fkM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" o:spid="_x0000_s1070" style="position:absolute;left:297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6R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V6R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" o:spid="_x0000_s1071" style="position:absolute;left:3401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f38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nf3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" o:spid="_x0000_s1072" style="position:absolute;left:3827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Lrc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kut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9" o:spid="_x0000_s1073" style="position:absolute;left:425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uNs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u42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0" o:spid="_x0000_s1074" style="position:absolute;left:4677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Rds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dF2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51" o:spid="_x0000_s1075" style="position:absolute;left:5103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07cYA&#10;AADbAAAADwAAAGRycy9kb3ducmV2LnhtbESPT2vCQBTE74V+h+UVvNVNCkp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V07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2" o:spid="_x0000_s1076" style="position:absolute;left:5528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qms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+qa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3" o:spid="_x0000_s1077" style="position:absolute;left:5953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PAc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tPA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4" o:spid="_x0000_s1078" style="position:absolute;left:6379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Xdc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Xd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5" o:spid="_x0000_s1079" style="position:absolute;left:6804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y7sUA&#10;AADbAAAADwAAAGRycy9kb3ducmV2LnhtbESPQWvCQBSE70L/w/KE3nRjQ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3nLu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6" o:spid="_x0000_s1080" style="position:absolute;left:723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smc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zsm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7" o:spid="_x0000_s1081" style="position:absolute;left:7655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JA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BJA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8" o:spid="_x0000_s1082" style="position:absolute;left:8080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dcM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91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59" o:spid="_x0000_s1083" style="position:absolute;left:850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468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3jr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0" o:spid="_x0000_s1084" style="position:absolute;left:893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by8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6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Uby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1" o:spid="_x0000_s1085" style="position:absolute;left:9356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+UMUA&#10;AADbAAAADwAAAGRycy9kb3ducmV2LnhtbESPQWvCQBSE74X+h+UJ3uomHkRTV6mVqsWDxBZKb4/s&#10;azaYfZtmVxP/fVcQehxm5htmvuxtLS7U+sqxgnSUgCAunK64VPD58fY0BeEDssbaMSm4kofl4vFh&#10;jpl2Hed0OYZSRAj7DBWYEJpMSl8YsuhHriGO3o9rLYYo21LqFrsIt7UcJ8lEWqw4Lhhs6NVQcTqe&#10;rYL1qnvnr/3v4bspzpvZtjMuPeVKDQf9yzOIQH34D9/bO61gk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b5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2" o:spid="_x0000_s1086" style="position:absolute;left:978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gJ8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shR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sgJ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3" o:spid="_x0000_s1087" style="position:absolute;left:170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FvM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eFv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" o:spid="_x0000_s1088" style="position:absolute;left:2125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4dy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4dy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" o:spid="_x0000_s1089" style="position:absolute;left:255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4U8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K4U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" o:spid="_x0000_s1090" style="position:absolute;left:297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mJMUA&#10;AADbAAAADwAAAGRycy9kb3ducmV2LnhtbESPQWvCQBSE74L/YXlCb7qxh9CmrqIW24oHiS2U3h7Z&#10;ZzaYfRuzq0n/vSsUehxm5htmtuhtLa7U+sqxgukkAUFcOF1xqeDrczN+AuEDssbaMSn4JQ+L+XAw&#10;w0y7jnO6HkIpIoR9hgpMCE0mpS8MWfQT1xBH7+haiyHKtpS6xS7CbS0fkySVFiuOCwYbWhsqToeL&#10;VfC66rb8vTvvf5ri8vb83hk3PeVKPYz65QuIQH34D/+1P7SCNIX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CYk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7" o:spid="_x0000_s1091" style="position:absolute;left:3401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Dv8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8Q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yDv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" o:spid="_x0000_s1092" style="position:absolute;left:3827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Xzc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Y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MXz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9" o:spid="_x0000_s1093" style="position:absolute;left:425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yVs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0h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+yV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" o:spid="_x0000_s1094" style="position:absolute;left:4677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NFs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dfH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I0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71" o:spid="_x0000_s1095" style="position:absolute;left:5103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ojcYA&#10;AADbAAAADwAAAGRycy9kb3ducmV2LnhtbESPT2vCQBTE74V+h+UVvNVNetCauoptqX/wIGpBvD2y&#10;z2ww+zbNrib99l2h4HGYmd8w42lnK3GlxpeOFaT9BARx7nTJhYLv/dfzKwgfkDVWjknBL3mYTh4f&#10;xphp1/KWrrtQiAhhn6ECE0KdSelzQxZ939XE0Tu5xmKIsimkbrCNcFvJlyQZSIslxwWDNX0Yys+7&#10;i1Xw+d6u+LD+2Rzr/DIfLVrj0vNWqd5TN3sDEagL9/B/e6kVDFO4fY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Aoj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" o:spid="_x0000_s1096" style="position:absolute;left:5528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2+s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dAK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K2+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" o:spid="_x0000_s1097" style="position:absolute;left:5953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Yc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4TY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4" o:spid="_x0000_s1098" style="position:absolute;left:6379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LFc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eLF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5" o:spid="_x0000_s1099" style="position:absolute;left:6804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uj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suj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" o:spid="_x0000_s1100" style="position:absolute;left:723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w+c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yRh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mw+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7" o:spid="_x0000_s1101" style="position:absolute;left:7655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VYsYA&#10;AADbAAAADwAAAGRycy9kb3ducmV2LnhtbESPT2sCMRTE70K/Q3hCb5q1B7WrUWzFavFQ/APS22Pz&#10;ulncvKyb6G6/fVMQPA4z8xtmOm9tKW5U+8KxgkE/AUGcOV1wruB4WPXGIHxA1lg6JgW/5GE+e+pM&#10;MdWu4R3d9iEXEcI+RQUmhCqV0meGLPq+q4ij9+NqiyHKOpe6xibCbSlfkmQoLRYcFwxW9G4oO++v&#10;VsHyrfnk0/by9V1l14/XdWPc4LxT6rnbLiYgArXhEb63N1rBa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UVY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" o:spid="_x0000_s1102" style="position:absolute;left:8080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BEM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cfG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oE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79" o:spid="_x0000_s1103" style="position:absolute;left:850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ki8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8w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Yki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" o:spid="_x0000_s1104" style="position:absolute;left:893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9Mc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f0x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81" o:spid="_x0000_s1105" style="position:absolute;left:9356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YqsUA&#10;AADbAAAADwAAAGRycy9kb3ducmV2LnhtbESPQWvCQBSE74L/YXmCN92kh2JTV1FLa4sHiRZKb4/s&#10;MxvMvk2zq0n/fVcoeBxm5htmvuxtLa7U+sqxgnSagCAunK64VPB5fJ3MQPiArLF2TAp+ycNyMRzM&#10;MdOu45yuh1CKCGGfoQITQpNJ6QtDFv3UNcTRO7nWYoiyLaVusYtwW8uHJHmUFiuOCwYb2hgqzoeL&#10;VfCy7j74a/ez/26Ky9vTtjMuPedKjUf96hlEoD7cw//td61gl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Vi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2" o:spid="_x0000_s1106" style="position:absolute;left:978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G3cUA&#10;AADbAAAADwAAAGRycy9kb3ducmV2LnhtbESPQWvCQBSE7wX/w/IEb3VjDkVTV2mVVouHohWkt0f2&#10;NRvMvk2zGxP/fVcQehxm5htmvuxtJS7U+NKxgsk4AUGcO11yoeD49fY4BeEDssbKMSm4koflYvAw&#10;x0y7jvd0OYRCRAj7DBWYEOpMSp8bsujHriaO3o9rLIYom0LqBrsIt5VMk+RJWiw5LhisaWUoPx9a&#10;q2D92n3waff7+V3n7fts0xk3Oe+VGg37l2cQgfrwH763t1rBNIX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8bd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3" o:spid="_x0000_s1107" style="position:absolute;left:170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jRsYA&#10;AADbAAAADwAAAGRycy9kb3ducmV2LnhtbESPT2sCMRTE70K/Q3hCb5q1gt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tjR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4" o:spid="_x0000_s1108" style="position:absolute;left:2125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7MsYA&#10;AADbAAAADwAAAGRycy9kb3ducmV2LnhtbESPT2sCMRTE70K/Q3hCb5q1i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L7M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5" o:spid="_x0000_s1109" style="position:absolute;left:255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eqcYA&#10;AADbAAAADwAAAGRycy9kb3ducmV2LnhtbESPT2sCMRTE70K/Q3hCb5q1o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5eq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6" o:spid="_x0000_s1110" style="position:absolute;left:297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A3sYA&#10;AADbAAAADwAAAGRycy9kb3ducmV2LnhtbESPT2vCQBTE7wW/w/KE3urGHoKmrtIq/SMeRCtIb4/s&#10;azaYfZtmNyb99q4geBxm5jfMbNHbSpyp8aVjBeNRAoI4d7rkQsHh+/1pAsIHZI2VY1LwTx4W88HD&#10;DDPtOt7ReR8KESHsM1RgQqgzKX1uyKIfuZo4er+usRiibAqpG+wi3FbyOUlSabHkuGCwpqWh/LRv&#10;rYLVW7fm4+Zv+1Pn7cf0szNufNop9TjsX19ABOrDPXxrf2kFkxSuX+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zA3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7" o:spid="_x0000_s1111" style="position:absolute;left:3401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lRcYA&#10;AADbAAAADwAAAGRycy9kb3ducmV2LnhtbESPT2sCMRTE70K/Q3hCb5q1B7WrUWzFWvFQ/APS22Pz&#10;ulncvKyb6G6/fVMQPA4z8xtmOm9tKW5U+8KxgkE/AUGcOV1wruB4WPXGIHxA1lg6JgW/5GE+e+pM&#10;MdWu4R3d9iEXEcI+RQUmhCqV0meGLPq+q4ij9+NqiyHKOpe6xibCbSlfkmQoLRYcFwxW9G4oO++v&#10;VsHyrdnwaXv5+q6y68frujFucN4p9dxtFxMQgdrwCN/bn1rBe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BlR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8" o:spid="_x0000_s1112" style="position:absolute;left:3827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xN8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/E3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89" o:spid="_x0000_s1113" style="position:absolute;left:425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UrMUA&#10;AADbAAAADwAAAGRycy9kb3ducmV2LnhtbESPzYvCMBTE74L/Q3iCN031IFqNsqvsF3sQP0D29mje&#10;NsXmpTbRdv97Iyx4HGbmN8xi1dpS3Kj2hWMFo2ECgjhzuuBcwfHwNpiC8AFZY+mYFPyRh9Wy21lg&#10;ql3DO7rtQy4ihH2KCkwIVSqlzwxZ9ENXEUfv19UWQ5R1LnWNTYTbUo6TZCItFhwXDFa0NpSd91er&#10;YPPafPHp+7L9qbLr++yjMW503inV77UvcxCB2vAM/7c/tYLpD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1Ss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0" o:spid="_x0000_s1114" style="position:absolute;left:4677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r7M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Gvs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1" o:spid="_x0000_s1115" style="position:absolute;left:5103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Od8UA&#10;AADbAAAADwAAAGRycy9kb3ducmV2LnhtbESPQWvCQBSE74X+h+UVvNVNeigaXcW2tFo8SFQQb4/s&#10;MxvMvk2zq0n/fbcgeBxm5htmOu9tLa7U+sqxgnSYgCAunK64VLDffT6PQPiArLF2TAp+ycN89vgw&#10;xUy7jnO6bkMpIoR9hgpMCE0mpS8MWfRD1xBH7+RaiyHKtpS6xS7CbS1fkuRVWqw4Lhhs6N1Qcd5e&#10;rIKPt+6bD+ufzbEpLl/jZWdces6VGjz1iwmIQH24h2/tlVYwT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M53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2" o:spid="_x0000_s1116" style="position:absolute;left:5528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QAM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5i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5QA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3" o:spid="_x0000_s1117" style="position:absolute;left:5953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1m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vWb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4" o:spid="_x0000_s1118" style="position:absolute;left:6379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t78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23v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5" o:spid="_x0000_s1119" style="position:absolute;left:6804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IdM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8h0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6" o:spid="_x0000_s1120" style="position:absolute;left:723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WA8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Zi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VWA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7" o:spid="_x0000_s1121" style="position:absolute;left:7655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zmM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5Bn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nz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8" o:spid="_x0000_s1122" style="position:absolute;left:8080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n6s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mf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9" o:spid="_x0000_s1123" style="position:absolute;left:850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CccUA&#10;AADbAAAADwAAAGRycy9kb3ducmV2LnhtbESPQWvCQBSE7wX/w/KE3urGHqRJXUUt2hYPEi2U3h7Z&#10;ZzaYfRuzq0n/fbcgeBxm5htmOu9tLa7U+sqxgvEoAUFcOF1xqeDrsH56AeEDssbaMSn4JQ/z2eBh&#10;ipl2Hed03YdSRAj7DBWYEJpMSl8YsuhHriGO3tG1FkOUbSl1i12E21o+J8lEWqw4LhhsaGWoOO0v&#10;VsHbsvvk7+1599MUl0363hk3PuVKPQ77xSuIQH24h2/tD60gTe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sJx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00" o:spid="_x0000_s1124" style="position:absolute;left:893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I0s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iN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01" o:spid="_x0000_s1125" style="position:absolute;left:9356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0tSc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5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0tS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2" o:spid="_x0000_s1126" style="position:absolute;left:978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zPsMA&#10;AADc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n4zg95l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+zP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3" o:spid="_x0000_s1127" style="position:absolute;left:170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WpcQA&#10;AADcAAAADwAAAGRycy9kb3ducmV2LnhtbERPTWvCQBC9C/0PyxR6040W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Fq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4" o:spid="_x0000_s1128" style="position:absolute;left:2125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O0cQA&#10;AADcAAAADwAAAGRycy9kb3ducmV2LnhtbERPTWvCQBC9C/0PyxR6041S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6jt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5" o:spid="_x0000_s1129" style="position:absolute;left:255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rSsQA&#10;AADcAAAADwAAAGRycy9kb3ducmV2LnhtbERPTWvCQBC9C/0PyxR6041CpU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K0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6" o:spid="_x0000_s1130" style="position:absolute;left:297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1PcMA&#10;AADc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GQIf8/EC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1P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7" o:spid="_x0000_s1131" style="position:absolute;left:3401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QpsQA&#10;AADcAAAADwAAAGRycy9kb3ducmV2LnhtbERPTWvCQBC9C/0PyxR6040eao2uYitVi4cSFcTbkB2z&#10;wexsml1N+u+7hUJv83ifM1t0thJ3anzpWMFwkIAgzp0uuVBwPLz3X0D4gKyxckwKvsnDYv7Qm2Gq&#10;XcsZ3fehEDGEfYoKTAh1KqXPDVn0A1cTR+7iGoshwqaQusE2httKjpLkWVosOTYYrOnNUH7d36yC&#10;1Wv7wafd1+e5zm/ryaY1bnjNlHp67JZTEIG68C/+c291nJ+M4f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EK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8" o:spid="_x0000_s1132" style="position:absolute;left:3827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E1M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3hN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09" o:spid="_x0000_s1133" style="position:absolute;left:425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hT8QA&#10;AADcAAAADwAAAGRycy9kb3ducmV2LnhtbERPS2vCQBC+C/0PyxR60409SI1ugm2pbfEgPkC8Ddkx&#10;G8zOptnVpP++WxC8zcf3nHne21pcqfWVYwXjUQKCuHC64lLBfvcxfAHhA7LG2jEp+CUPefYwmGOq&#10;Xccbum5DKWII+xQVmBCaVEpfGLLoR64hjtzJtRZDhG0pdYtdDLe1fE6SibRYcWww2NCboeK8vVgF&#10;76/dNx9WP+tjU1yW08/OuPF5o9TTY7+YgQjUh7v45v7ScX4yhf9n4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7IU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0" o:spid="_x0000_s1134" style="position:absolute;left:4677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eD8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YHg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11" o:spid="_x0000_s1135" style="position:absolute;left:5103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7lM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9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S7l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12" o:spid="_x0000_s1136" style="position:absolute;left:5528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l48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J9O4P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J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3" o:spid="_x0000_s1137" style="position:absolute;left:5953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Ae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gH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4" o:spid="_x0000_s1138" style="position:absolute;left:6379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DM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G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5" o:spid="_x0000_s1139" style="position:absolute;left:6804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9l8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vZ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6" o:spid="_x0000_s1140" style="position:absolute;left:723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j4M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k9H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9I+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7" o:spid="_x0000_s1141" style="position:absolute;left:7655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Ge8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0CL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hn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8" o:spid="_x0000_s1142" style="position:absolute;left:8080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SCc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uEg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19" o:spid="_x0000_s1143" style="position:absolute;left:850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3k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6c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it5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0" o:spid="_x0000_s1144" style="position:absolute;left:893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Uss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01L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21" o:spid="_x0000_s1145" style="position:absolute;left:9356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xKc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D9J4f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4cS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2" o:spid="_x0000_s1146" style="position:absolute;left:978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vXsQA&#10;AADcAAAADwAAAGRycy9kb3ducmV2LnhtbERPS2vCQBC+C/6HZYTedGMOpU1dRS2+6EHUQultyI7Z&#10;YHY2za4m/fduoeBtPr7nTGadrcSNGl86VjAeJSCIc6dLLhR8nlbDFxA+IGusHJOCX/Iwm/Z7E8y0&#10;a/lAt2MoRAxhn6ECE0KdSelzQxb9yNXEkTu7xmKIsCmkbrCN4baSaZI8S4slxwaDNS0N5Zfj1Sp4&#10;X7Q7/vr42X/X+XX9ummNG18OSj0NuvkbiEBdeIj/3Vsd56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71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3" o:spid="_x0000_s1147" style="position:absolute;left:170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Kxc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mSs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4" o:spid="_x0000_s1148" style="position:absolute;left:2125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Ssc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0r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5" o:spid="_x0000_s1149" style="position:absolute;left:255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3Ks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dy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6" o:spid="_x0000_s1150" style="position:absolute;left:297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pXc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awe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6V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7" o:spid="_x0000_s1151" style="position:absolute;left:3401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Mxs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yh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M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8" o:spid="_x0000_s1152" style="position:absolute;left:3827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YtM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Wn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C2L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29" o:spid="_x0000_s1153" style="position:absolute;left:425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9L8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w/G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fS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0" o:spid="_x0000_s1154" style="position:absolute;left:4677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Cb8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tQm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31" o:spid="_x0000_s1155" style="position:absolute;left:5103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n9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5/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2" o:spid="_x0000_s1156" style="position:absolute;left:5528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5g8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eY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3" o:spid="_x0000_s1157" style="position:absolute;left:5953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cGMQA&#10;AADcAAAADwAAAGRycy9kb3ducmV2LnhtbERPTWvCQBC9C/0Pywi96cYK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3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4" o:spid="_x0000_s1158" style="position:absolute;left:6379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EbM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RG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5" o:spid="_x0000_s1159" style="position:absolute;left:6804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h98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4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6" o:spid="_x0000_s1160" style="position:absolute;left:723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/gM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f4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7" o:spid="_x0000_s1161" style="position:absolute;left:7655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aG8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E2h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8" o:spid="_x0000_s1162" style="position:absolute;left:8080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Oac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bTm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39" o:spid="_x0000_s1163" style="position:absolute;left:850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r8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6/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0" o:spid="_x0000_s1164" style="position:absolute;left:893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xEs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MR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41" o:spid="_x0000_s1165" style="position:absolute;left:9356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Uic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lI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2" o:spid="_x0000_s1166" style="position:absolute;left:978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K/s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Cv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3" o:spid="_x0000_s1167" style="position:absolute;left:170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vZc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5r2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4" o:spid="_x0000_s1168" style="position:absolute;left:2125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3EcQA&#10;AADcAAAADwAAAGRycy9kb3ducmV2LnhtbERPTWvCQBC9C/0Pywi96cYi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Nx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5" o:spid="_x0000_s1169" style="position:absolute;left:255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Sis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ko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6" o:spid="_x0000_s1170" style="position:absolute;left:297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M/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DP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7" o:spid="_x0000_s1171" style="position:absolute;left:3401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pZs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qW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8" o:spid="_x0000_s1172" style="position:absolute;left:3827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9FM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dPR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49" o:spid="_x0000_s1173" style="position:absolute;left:425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Yj8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mI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0" o:spid="_x0000_s1174" style="position:absolute;left:4677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nz8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yp8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51" o:spid="_x0000_s1175" style="position:absolute;left:5103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CVM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Al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2" o:spid="_x0000_s1176" style="position:absolute;left:5528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cI8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nC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3" o:spid="_x0000_s1177" style="position:absolute;left:5953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5uM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gO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4" o:spid="_x0000_s1178" style="position:absolute;left:6379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hzM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oc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5" o:spid="_x0000_s1179" style="position:absolute;left:6804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EV8QA&#10;AADcAAAADwAAAGRycy9kb3ducmV2LnhtbERPTWvCQBC9C/0Pywi96caC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FB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6" o:spid="_x0000_s1180" style="position:absolute;left:723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aIM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Xmi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7" o:spid="_x0000_s1181" style="position:absolute;left:7655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/u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P7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8" o:spid="_x0000_s1182" style="position:absolute;left:8080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ryc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Eq8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59" o:spid="_x0000_s1183" style="position:absolute;left:850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OUs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IDl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0" o:spid="_x0000_s1184" style="position:absolute;left:893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tcs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gi/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bX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61" o:spid="_x0000_s1185" style="position:absolute;left:9356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I6c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h+l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yO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2" o:spid="_x0000_s1186" style="position:absolute;left:978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Wns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Wwu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AVp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3" o:spid="_x0000_s1187" style="position:absolute;left:170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zBc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8w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4" o:spid="_x0000_s1188" style="position:absolute;left:2125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rc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la3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5" o:spid="_x0000_s1189" style="position:absolute;left:255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O6s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zu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6" o:spid="_x0000_s1190" style="position:absolute;left:297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QncQA&#10;AADcAAAADwAAAGRycy9kb3ducmV2LnhtbERPTWvCQBC9C/6HZYTedGMPoU1dRS22FQ8SWyi9Ddkx&#10;G8zOxuxq0n/vCoXe5vE+Z7bobS2u1PrKsYLpJAFBXDhdcang63MzfgLhA7LG2jEp+CUPi/lwMMNM&#10;u45zuh5CKWII+wwVmBCaTEpfGLLoJ64hjtzRtRZDhG0pdYtdDLe1fEySVFqsODYYbGhtqDgdLlbB&#10;66rb8vfuvP9pisvb83tn3PSUK/Uw6pcvIAL14V/85/7QcX6awv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UJ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7" o:spid="_x0000_s1191" style="position:absolute;left:3401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1Bs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4Ar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9Q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8" o:spid="_x0000_s1192" style="position:absolute;left:3827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hdM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Qiv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oYX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69" o:spid="_x0000_s1193" style="position:absolute;left:425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E78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MEI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E7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70" o:spid="_x0000_s1194" style="position:absolute;left:4677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7r8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H+6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71" o:spid="_x0000_s1195" style="position:absolute;left:5103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eNM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hCr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Xj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2" o:spid="_x0000_s1196" style="position:absolute;left:5528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AQ8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6g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w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3" o:spid="_x0000_s1197" style="position:absolute;left:5953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l2M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Zd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4" o:spid="_x0000_s1198" style="position:absolute;left:6379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9rM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/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5" o:spid="_x0000_s1199" style="position:absolute;left:6804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YN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wWD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6" o:spid="_x0000_s1200" style="position:absolute;left:723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GQM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kDL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xk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7" o:spid="_x0000_s1201" style="position:absolute;left:7655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j28QA&#10;AADcAAAADwAAAGRycy9kb3ducmV2LnhtbERPS2sCMRC+C/0PYYTeNGsPalej2IrV4qH4AOlt2Ew3&#10;i5vJuonu9t83BcHbfHzPmc5bW4ob1b5wrGDQT0AQZ04XnCs4Hla9MQgfkDWWjknBL3mYz546U0y1&#10;a3hHt33IRQxhn6ICE0KVSukzQxZ931XEkftxtcUQYZ1LXWMTw20pX5JkKC0WHBsMVvRuKDvvr1bB&#10;8q355NP28vVdZdeP13Vj3OC8U+q52y4mIAK14SG+uzc6zh+N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Y9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8" o:spid="_x0000_s1202" style="position:absolute;left:8080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3qc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x96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79" o:spid="_x0000_s1203" style="position:absolute;left:850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SMs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P95Av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9Uj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0" o:spid="_x0000_s1204" style="position:absolute;left:893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LiM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wZd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i4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81" o:spid="_x0000_s1205" style="position:absolute;left:9356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uE8QA&#10;AADcAAAADwAAAGRycy9kb3ducmV2LnhtbERPTWvCQBC9F/oflin0VjfxIBpdpa1olR5EK4i3ITvN&#10;BrOzMbua+O/dgtDbPN7nTGadrcSVGl86VpD2EhDEudMlFwr2P4u3IQgfkDVWjknBjTzMps9PE8y0&#10;a3lL110oRAxhn6ECE0KdSelzQxZ9z9XEkft1jcUQYVNI3WAbw20l+0kykBZLjg0Ga/o0lJ92F6tg&#10;/tGu+fB93hzr/LIcfbXGpaetUq8v3fsYRKAu/Isf7pWO84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eLh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2" o:spid="_x0000_s1206" style="position:absolute;left:978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wZMQA&#10;AADcAAAADwAAAGRycy9kb3ducmV2LnhtbERPTWvCQBC9F/wPywje6sYciqau0iqtFg9FK0hvQ3aa&#10;DWZn0+zGxH/fFYTe5vE+Z77sbSUu1PjSsYLJOAFBnDtdcqHg+PX2OAXhA7LGyjEpuJKH5WLwMMdM&#10;u473dDmEQsQQ9hkqMCHUmZQ+N2TRj11NHLkf11gMETaF1A12MdxWMk2SJ2mx5NhgsKaVofx8aK2C&#10;9Wv3wafd7+d3nbfvs01n3OS8V2o07F+eQQTqw7/47t7qOH+awu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MsG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3" o:spid="_x0000_s1207" style="position:absolute;left:170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AV/8QA&#10;AADcAAAADwAAAGRycy9kb3ducmV2LnhtbERPS2sCMRC+C/0PYYTeNGsF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Ff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4" o:spid="_x0000_s1208" style="position:absolute;left:2125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Ni8QA&#10;AADcAAAADwAAAGRycy9kb3ducmV2LnhtbERPS2sCMRC+C/0PYYTeNGsR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pjY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5" o:spid="_x0000_s1209" style="position:absolute;left:255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oEMQA&#10;AADcAAAADwAAAGRycy9kb3ducmV2LnhtbERPS2sCMRC+C/0PYYTeNGtB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KB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6" o:spid="_x0000_s1210" style="position:absolute;left:297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2Z8QA&#10;AADcAAAADwAAAGRycy9kb3ducmV2LnhtbERPS2vCQBC+F/wPywi91Y09BE1dpVX6EA+iFaS3ITvN&#10;BrOzaXZj0n/vCoK3+fieM1v0thJnanzpWMF4lIAgzp0uuVBw+H5/moDwAVlj5ZgU/JOHxXzwMMNM&#10;u453dN6HQsQQ9hkqMCHUmZQ+N2TRj1xNHLlf11gMETaF1A12MdxW8jlJUmmx5NhgsKalofy0b62C&#10;1Vu35uPmb/tT5+3H9LMzbnzaKfU47F9fQATqw118c3/pOH+SwvWZeIG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tm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7" o:spid="_x0000_s1211" style="position:absolute;left:3401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T/MQA&#10;AADcAAAADwAAAGRycy9kb3ducmV2LnhtbERPS2sCMRC+C/0PYYTeNGsPalej2Iq14qH4AOlt2Ew3&#10;i5vJuonu9t83BcHbfHzPmc5bW4ob1b5wrGDQT0AQZ04XnCs4Hla9MQgfkDWWjknBL3mYz546U0y1&#10;a3hHt33IRQxhn6ICE0KVSukzQxZ931XEkftxtcUQYZ1LXWMTw20pX5JkKC0WHBsMVvRuKDvvr1bB&#10;8q3Z8Gl7+fqusuvH67oxbnDeKfXcbRcTEIHa8BDf3Z86zh+P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7E/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8" o:spid="_x0000_s1212" style="position:absolute;left:3827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Hjs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oZV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kh4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89" o:spid="_x0000_s1213" style="position:absolute;left:425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iFcQA&#10;AADcAAAADwAAAGRycy9kb3ducmV2LnhtbERPS2vCQBC+F/oflin0Vjf2UDR1E7TFFx6KVhBvQ3bM&#10;BrOzaXY18d93C0Jv8/E9Z5L3thZXan3lWMFwkIAgLpyuuFSw/56/jED4gKyxdkwKbuQhzx4fJphq&#10;1/GWrrtQihjCPkUFJoQmldIXhiz6gWuII3dyrcUQYVtK3WIXw20tX5PkTVqsODYYbOjDUHHeXayC&#10;z1m35sPm5+vYFJfFeNkZNzxvlXp+6qfvIAL14V98d690nD8aw98z8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Ih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0" o:spid="_x0000_s1214" style="position:absolute;left:4677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dVc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BF+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HV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91" o:spid="_x0000_s1215" style="position:absolute;left:5103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4z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09S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uM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2" o:spid="_x0000_s1216" style="position:absolute;left:5528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muc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48H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Jr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3" o:spid="_x0000_s1217" style="position:absolute;left:5953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DI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gy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4" o:spid="_x0000_s1218" style="position:absolute;left:6379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AbVs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wG1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5" o:spid="_x0000_s1219" style="position:absolute;left:6804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+zc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8vs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6" o:spid="_x0000_s1220" style="position:absolute;left:723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gus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NEA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4gu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97" o:spid="_x0000_s1221" style="position:absolute;left:7655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FIc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H/yDP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hS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8" o:spid="_x0000_s1222" style="position:absolute;left:8080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RU8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hF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9EV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99" o:spid="_x0000_s1223" style="position:absolute;left:850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0yMQA&#10;AADcAAAADwAAAGRycy9kb3ducmV2LnhtbERPS2vCQBC+F/wPyxR6qxt7KE10FWvpQzxIrCDehuyY&#10;DWZn0+xq4r93BaG3+fieM5n1thZnan3lWMFomIAgLpyuuFSw/f18fgPhA7LG2jEpuJCH2XTwMMFM&#10;u45zOm9CKWII+wwVmBCaTEpfGLLoh64hjtzBtRZDhG0pdYtdDLe1fEmSV2mx4thgsKGFoeK4OVkF&#10;H+/dknerv/W+KU5f6Xdn3OiYK/X02M/HIAL14V98d//oOD9N4f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tM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00" o:spid="_x0000_s1224" style="position:absolute;left:893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prsUA&#10;AADcAAAADwAAAGRycy9kb3ducmV2LnhtbESPT2vCQBTE7wW/w/KE3upGD8WmbkKr9B8eRCuIt0f2&#10;mQ1m38bsauK37woFj8PM/IaZ5b2txYVaXzlWMB4lIIgLpysuFWx/P56mIHxA1lg7JgVX8pBng4cZ&#10;ptp1vKbLJpQiQtinqMCE0KRS+sKQRT9yDXH0Dq61GKJsS6lb7CLc1nKSJM/SYsVxwWBDc0PFcXO2&#10;Chbv3Q/vlqfVvinOny9fnXHj41qpx2H/9goiUB/u4f/2t1YQiX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Omu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01" o:spid="_x0000_s1225" style="position:absolute;left:9356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MNcYA&#10;AADcAAAADwAAAGRycy9kb3ducmV2LnhtbESPQWvCQBSE7wX/w/KE3uomHkqbuopatBUPEi2U3h7Z&#10;ZzaYfZtmV5P+e1coeBxm5htmMuttLS7U+sqxgnSUgCAunK64VPB1WD29gPABWWPtmBT8kYfZdPAw&#10;wUy7jnO67EMpIoR9hgpMCE0mpS8MWfQj1xBH7+haiyHKtpS6xS7CbS3HSfIsLVYcFww2tDRUnPZn&#10;q+B90W34e/u7+2mK8/r1ozMuPeVKPQ77+RuIQH24h//bn1rBOEnh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MN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2" o:spid="_x0000_s1226" style="position:absolute;left:978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SQsYA&#10;AADcAAAADwAAAGRycy9kb3ducmV2LnhtbESPT2vCQBTE74V+h+UVvNWNOYhGV2kr2pYexD8g3h7Z&#10;12ww+zZmVxO/fbcgeBxm5jfMdN7ZSlyp8aVjBYN+AoI4d7rkQsF+t3wdgfABWWPlmBTcyMN89vw0&#10;xUy7ljd03YZCRAj7DBWYEOpMSp8bsuj7riaO3q9rLIYom0LqBtsIt5VMk2QoLZYcFwzW9GEoP20v&#10;VsHivf3mw895fazzy2r82Ro3OG2U6r10bxMQgbrwCN/bX1pBmqT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rSQ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3" o:spid="_x0000_s1227" style="position:absolute;left:170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32c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Z32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4" o:spid="_x0000_s1228" style="position:absolute;left:2125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vrc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/vr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5" o:spid="_x0000_s1229" style="position:absolute;left:255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KNsYA&#10;AADc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NKN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6" o:spid="_x0000_s1230" style="position:absolute;left:297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UQcYA&#10;AADc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iSD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UQ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7" o:spid="_x0000_s1231" style="position:absolute;left:3401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x2sYA&#10;AADc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JJnC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1x2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8" o:spid="_x0000_s1232" style="position:absolute;left:3827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lqMMA&#10;AADcAAAADwAAAGRycy9kb3ducmV2LnhtbERPz2vCMBS+C/4P4QneNNXDmJ1RNsW5sYPUCeLt0Tyb&#10;YvNSm2i7/345CB4/vt/zZWcrcafGl44VTMYJCOLc6ZILBYffzegVhA/IGivHpOCPPCwX/d4cU+1a&#10;zui+D4WIIexTVGBCqFMpfW7Ioh+7mjhyZ9dYDBE2hdQNtjHcVnKaJC/SYsmxwWBNK0P5ZX+zCtYf&#10;7Tcff667U53fPmfb1rjJJVNqOOje30AE6sJT/HB/aQXTJK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Llq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09" o:spid="_x0000_s1233" style="position:absolute;left:425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AM8UA&#10;AADcAAAADwAAAGRycy9kb3ducmV2LnhtbESPQWsCMRSE74X+h/AK3mpWD0W3RtEWq9KDaAXx9tg8&#10;N4ubl3UT3fXfG6HgcZiZb5jRpLWluFLtC8cKet0EBHHmdMG5gt3f/H0AwgdkjaVjUnAjD5Px68sI&#10;U+0a3tB1G3IRIexTVGBCqFIpfWbIou+6ijh6R1dbDFHWudQ1NhFuS9lPkg9pseC4YLCiL0PZaXux&#10;Cr5nzYr3v+f1ocouP8NFY1zvtFGq89ZOP0EEasMz/N9eagX9ZAiPM/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kAz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10" o:spid="_x0000_s1234" style="position:absolute;left:4677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/c8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Zwf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/c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1" o:spid="_x0000_s1235" style="position:absolute;left:5103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a6MYA&#10;AADcAAAADwAAAGRycy9kb3ducmV2LnhtbESPQWvCQBSE70L/w/IK3nQTD6Kpq7SVVosHiS2U3h7Z&#10;12ww+zZmVxP/fVcQehxm5htmseptLS7U+sqxgnScgCAunK64VPD1+TaagfABWWPtmBRcycNq+TBY&#10;YKZdxzldDqEUEcI+QwUmhCaT0heGLPqxa4ij9+taiyHKtpS6xS7CbS0nSTKVFiuOCwYbejVUHA9n&#10;q2D90n3w9+60/2mK8/t80xmXHnOlho/98xOIQH34D9/bW61gkq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Ha6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2" o:spid="_x0000_s1236" style="position:absolute;left:5528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En8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rB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En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3" o:spid="_x0000_s1237" style="position:absolute;left:5953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/hB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4Q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4" o:spid="_x0000_s1238" style="position:absolute;left:6379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5cM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GeX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5" o:spid="_x0000_s1239" style="position:absolute;left:6804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c68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K3O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6" o:spid="_x0000_s1240" style="position:absolute;left:723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CnM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OJ3A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hCn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7" o:spid="_x0000_s1241" style="position:absolute;left:7655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B8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NIh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U5w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8" o:spid="_x0000_s1242" style="position:absolute;left:8080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zdc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Vwb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tzd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9" o:spid="_x0000_s1243" style="position:absolute;left:850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W7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kI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W7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0" o:spid="_x0000_s1244" style="position:absolute;left:893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1zs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nx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1z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1" o:spid="_x0000_s1245" style="position:absolute;left:9356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QVc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bC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0QV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2" o:spid="_x0000_s1246" style="position:absolute;left:978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OIsYA&#10;AADcAAAADwAAAGRycy9kb3ducmV2LnhtbESPQWvCQBSE70L/w/IKvenGHEpNXcVWWhUPElsovT2y&#10;z2ww+zZmV5P+e1cQehxm5htmOu9tLS7U+sqxgvEoAUFcOF1xqeD762P4AsIHZI21Y1LwRx7ms4fB&#10;FDPtOs7psg+liBD2GSowITSZlL4wZNGPXEMcvYNrLYYo21LqFrsIt7VMk+RZWqw4Lhhs6N1Qcdyf&#10;rYLlW7fhn+1p99sU58/JqjNufMyVenrsF68gAvXhP3xvr7WCNE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+OI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3" o:spid="_x0000_s1247" style="position:absolute;left:170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ruc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Mru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4" o:spid="_x0000_s1248" style="position:absolute;left:2125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zzc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zz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5" o:spid="_x0000_s1249" style="position:absolute;left:255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WVs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YWV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6" o:spid="_x0000_s1250" style="position:absolute;left:297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IIc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NJ3A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SII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7" o:spid="_x0000_s1251" style="position:absolute;left:3401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tus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aTqC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t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8" o:spid="_x0000_s1252" style="position:absolute;left:3827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5yM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Xxj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5y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9" o:spid="_x0000_s1253" style="position:absolute;left:425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cU8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mo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scU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0" o:spid="_x0000_s1254" style="position:absolute;left:4677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jE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Ix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31" o:spid="_x0000_s1255" style="position:absolute;left:5103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Gi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Eho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2" o:spid="_x0000_s1256" style="position:absolute;left:5528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Y/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YY/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3" o:spid="_x0000_s1257" style="position:absolute;left:5953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9Z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9Z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4" o:spid="_x0000_s1258" style="position:absolute;left:6379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lE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zJR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5" o:spid="_x0000_s1259" style="position:absolute;left:6804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Ai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/gI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6" o:spid="_x0000_s1260" style="position:absolute;left:723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e/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tHv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7" o:spid="_x0000_s1261" style="position:absolute;left:7655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7Z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hu2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8" o:spid="_x0000_s1262" style="position:absolute;left:8080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4vF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Lx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39" o:spid="_x0000_s1263" style="position:absolute;left:850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Kj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Kj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0" o:spid="_x0000_s1264" style="position:absolute;left:893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Qbs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UG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41" o:spid="_x0000_s1265" style="position:absolute;left:9356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19c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C9f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2" o:spid="_x0000_s1266" style="position:absolute;left:978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rgs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rg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3" o:spid="_x0000_s1267" style="position:absolute;left:170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OGc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czh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4" o:spid="_x0000_s1268" style="position:absolute;left:2125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WbcYA&#10;AADcAAAADwAAAGRycy9kb3ducmV2LnhtbESPQWsCMRSE70L/Q3gFb5pVp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VWb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5" o:spid="_x0000_s1269" style="position:absolute;left:255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z9s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58/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6" o:spid="_x0000_s1270" style="position:absolute;left:297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tg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rbY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7" o:spid="_x0000_s1271" style="position:absolute;left:3401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IGs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nyB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8" o:spid="_x0000_s1272" style="position:absolute;left:3827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caM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4XG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49" o:spid="_x0000_s1273" style="position:absolute;left:425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588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T58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0" o:spid="_x0000_s1274" style="position:absolute;left:4677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Gs8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xr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51" o:spid="_x0000_s1275" style="position:absolute;left:5103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jKM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Yy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2" o:spid="_x0000_s1276" style="position:absolute;left:5528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X8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n9X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3" o:spid="_x0000_s1277" style="position:absolute;left:5953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YxM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FWM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4" o:spid="_x0000_s1278" style="position:absolute;left:6379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AsM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swL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5" o:spid="_x0000_s1279" style="position:absolute;left:6804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lK8YA&#10;AADcAAAADwAAAGRycy9kb3ducmV2LnhtbESPQWsCMRSE70L/Q3gFb5pVs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B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6" o:spid="_x0000_s1280" style="position:absolute;left:723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7XM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y+1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7" o:spid="_x0000_s1281" style="position:absolute;left:7655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ex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+Xs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8" o:spid="_x0000_s1282" style="position:absolute;left:8080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Ktc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hyr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59" o:spid="_x0000_s1283" style="position:absolute;left:850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vLs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1vL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0" o:spid="_x0000_s1284" style="position:absolute;left:893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MDs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T5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sMD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61" o:spid="_x0000_s1285" style="position:absolute;left:9356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plc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eJL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pl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2" o:spid="_x0000_s1286" style="position:absolute;left:978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34s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dJLC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U34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3" o:spid="_x0000_s1287" style="position:absolute;left:170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Sec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pkn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4" o:spid="_x0000_s1288" style="position:absolute;left:2125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KD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Cg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5" o:spid="_x0000_s1289" style="position:absolute;left:255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vls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Mr5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6" o:spid="_x0000_s1290" style="position:absolute;left:297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x4cYA&#10;AADcAAAADwAAAGRycy9kb3ducmV2LnhtbESPT2vCQBTE74V+h+UVvNWNHoKmrtI/aCseJLZQentk&#10;X7PB7NuYXU389q4geBxm5jfMbNHbWpyo9ZVjBaNhAoK4cLriUsHP9/J5AsIHZI21Y1JwJg+L+ePD&#10;DDPtOs7ptAuliBD2GSowITSZlL4wZNEPXUMcvX/XWgxRtqXULXYRbms5TpJUWqw4Lhhs6N1Qsd8d&#10;rYKPt27Nv5vD9q8pjqvpZ2fcaJ8rNXjqX19ABOrDPXxrf2kF4zSF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4x4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7" o:spid="_x0000_s1291" style="position:absolute;left:3401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Ues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jl7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KUe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8" o:spid="_x0000_s1292" style="position:absolute;left:3827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ACM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S1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0AC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69" o:spid="_x0000_s1293" style="position:absolute;left:425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lk8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Olv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G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0" o:spid="_x0000_s1294" style="position:absolute;left:4677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a08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OcH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mt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71" o:spid="_x0000_s1295" style="position:absolute;left:5103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/SM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IYp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uP0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2" o:spid="_x0000_s1296" style="position:absolute;left:5528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hP8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6SiF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yhP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3" o:spid="_x0000_s1297" style="position:absolute;left:5953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EpM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wBK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4" o:spid="_x0000_s1298" style="position:absolute;left:6379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c0M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nN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5" o:spid="_x0000_s1299" style="position:absolute;left:6804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5S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VOU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6" o:spid="_x0000_s1300" style="position:absolute;left:723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nPM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voz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nP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7" o:spid="_x0000_s1301" style="position:absolute;left:7655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Cp8cA&#10;AADcAAAADwAAAGRycy9kb3ducmV2LnhtbESPzWsCMRTE74X+D+EVvNWsHrSuRrEVP4qH4geIt8fm&#10;uVncvKyb6G7/+6ZQ6HGYmd8wk1lrS/Gg2heOFfS6CQjizOmCcwXHw/L1DYQPyBpLx6TgmzzMps9P&#10;E0y1a3hHj33IRYSwT1GBCaFKpfSZIYu+6yri6F1cbTFEWedS19hEuC1lP0kG0mLBccFgRR+Gsuv+&#10;bhUs3ptPPm1vX+cqu69G68a43nWnVOelnY9BBGrDf/ivvdEK+sMh/J6JR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Aq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8" o:spid="_x0000_s1302" style="position:absolute;left:8080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W1c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NcG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lt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79" o:spid="_x0000_s1303" style="position:absolute;left:850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zTs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sI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YM0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80" o:spid="_x0000_s1304" style="position:absolute;left:893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q9M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/x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+r0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81" o:spid="_x0000_s1305" style="position:absolute;left:9356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Pb8YA&#10;AADcAAAADwAAAGRycy9kb3ducmV2LnhtbESPT2vCQBTE70K/w/IK3nQTD0VTV+kfrC0eJFaQ3h7Z&#10;12ww+zZmV5N++64geBxm5jfMfNnbWlyo9ZVjBek4AUFcOF1xqWD/vRpNQfiArLF2TAr+yMNy8TCY&#10;Y6ZdxzlddqEUEcI+QwUmhCaT0heGLPqxa4ij9+taiyHKtpS6xS7CbS0nSfIkLVYcFww29GaoOO7O&#10;VsH7a/fFh81p+9MU54/ZujMuPeZKDR/7l2cQgfpwD9/an1rBZJrC9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Pb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2" o:spid="_x0000_s1306" style="position:absolute;left:978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RGMYA&#10;AADcAAAADwAAAGRycy9kb3ducmV2LnhtbESPT2vCQBTE7wW/w/KE3urGHESjq/iH2pYeRC0Ub4/s&#10;MxvMvk2zq0m/fbcgeBxm5jfMbNHZStyo8aVjBcNBAoI4d7rkQsHX8fVlDMIHZI2VY1LwSx4W897T&#10;DDPtWt7T7RAKESHsM1RgQqgzKX1uyKIfuJo4emfXWAxRNoXUDbYRbiuZJslIWiw5LhisaW0ovxyu&#10;VsFm1X7w9+fP7lTn1+3krTVueNkr9dzvllMQgbrwCN/b71pBOk7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nRG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3" o:spid="_x0000_s1307" style="position:absolute;left:170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0g8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0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4" o:spid="_x0000_s1308" style="position:absolute;left:2125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s98YA&#10;AADcAAAADwAAAGRycy9kb3ducmV2LnhtbESPT2sCMRTE74V+h/AK3mpWE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s9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5" o:spid="_x0000_s1309" style="position:absolute;left:255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JbMYA&#10;AADcAAAADwAAAGRycy9kb3ducmV2LnhtbESPT2sCMRTE74V+h/AK3mpWQ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BJb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6" o:spid="_x0000_s1310" style="position:absolute;left:297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XG8YA&#10;AADcAAAADwAAAGRycy9kb3ducmV2LnhtbESPQWvCQBSE74L/YXmCN93oQTR1E6qltcWDaAult0f2&#10;NRvMvk2zq0n/fVcQehxm5htmnfe2FldqfeVYwWyagCAunK64VPDx/jxZgvABWWPtmBT8koc8Gw7W&#10;mGrX8ZGup1CKCGGfogITQpNK6QtDFv3UNcTR+3atxRBlW0rdYhfhtpbzJFlIixXHBYMNbQ0V59PF&#10;KnjadG/8uf85fDXF5WW164ybnY9KjUf94wOIQH34D9/br1rBfLmA2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LX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7" o:spid="_x0000_s1311" style="position:absolute;left:3401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ygMcA&#10;AADcAAAADwAAAGRycy9kb3ducmV2LnhtbESPzWsCMRTE74X+D+EVvNWsHvxYjWIraouH4geIt8fm&#10;uVncvKyb6G7/+6ZQ6HGYmd8w03lrS/Gg2heOFfS6CQjizOmCcwXHw+p1BMIHZI2lY1LwTR7ms+en&#10;KabaNbyjxz7kIkLYp6jAhFClUvrMkEXfdRVx9C6uthiirHOpa2wi3JaynyQDabHguGCwondD2XV/&#10;twqWb80nn7a3r3OV3dfjTWNc77pTqvPSLiYgArXhP/zX/tAK+qMh/J6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eco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88" o:spid="_x0000_s1312" style="position:absolute;left:3827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m8s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9p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eby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89" o:spid="_x0000_s1313" style="position:absolute;left:425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DaccA&#10;AADcAAAADwAAAGRycy9kb3ducmV2LnhtbESPT2vCQBTE70K/w/IKvelGD0Wjm9BWtC09iH9AvD2y&#10;r9lg9m3Mrib99t1CweMwM79hFnlva3Gj1leOFYxHCQjiwumKSwWH/Wo4BeEDssbaMSn4IQ959jBY&#10;YKpdx1u67UIpIoR9igpMCE0qpS8MWfQj1xBH79u1FkOUbSl1i12E21pOkuRZWqw4Lhhs6M1Qcd5d&#10;rYLla/fJx6/L5tQU1/XsvTNufN4q9fTYv8xBBOrDPfzf/tAKJtMZ/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NQ2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90" o:spid="_x0000_s1314" style="position:absolute;left:4677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8Kc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Zwf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58K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91" o:spid="_x0000_s1315" style="position:absolute;left:5103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Zs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ME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LZs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2" o:spid="_x0000_s1316" style="position:absolute;left:5528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Hxc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Ok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BHx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3" o:spid="_x0000_s1317" style="position:absolute;left:5953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iX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zi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4" o:spid="_x0000_s1318" style="position:absolute;left:6379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6Ks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V6K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5" o:spid="_x0000_s1319" style="position:absolute;left:6804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fsc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fs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6" o:spid="_x0000_s1320" style="position:absolute;left:723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Bxs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upjB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tB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7" o:spid="_x0000_s1321" style="position:absolute;left:7655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kXc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gV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H5F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98" o:spid="_x0000_s1322" style="position:absolute;left:8080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wL8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Vwb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hwL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99" o:spid="_x0000_s1323" style="position:absolute;left:850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VtMYA&#10;AADcAAAADwAAAGRycy9kb3ducmV2LnhtbESPzWvCQBTE74X+D8sreKsbPYhJXaUf+EUPRSuIt0f2&#10;mQ1m38bsauJ/7wqFHoeZ+Q0zmXW2EldqfOlYwaCfgCDOnS65ULD7nb+OQfiArLFyTApu5GE2fX6a&#10;YKZdyxu6bkMhIoR9hgpMCHUmpc8NWfR9VxNH7+gaiyHKppC6wTbCbSWHSTKSFkuOCwZr+jSUn7YX&#10;q+Dro13z/vv8c6jzyyJdtsYNThulei/d+xuIQF34D/+1V1rBME3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TVt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0" o:spid="_x0000_s1324" style="position:absolute;left:893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mM8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mM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01" o:spid="_x0000_s1325" style="position:absolute;left:9356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DqM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JQ6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2" o:spid="_x0000_s1326" style="position:absolute;left:978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d38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vd3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3" o:spid="_x0000_s1327" style="position:absolute;left:170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RMYA&#10;AADc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OBnD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d4R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4" o:spid="_x0000_s1328" style="position:absolute;left:2125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gMM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+4D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5" o:spid="_x0000_s1329" style="position:absolute;left:255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Fq8cA&#10;AADcAAAADwAAAGRycy9kb3ducmV2LnhtbESPT2sCMRTE7wW/Q3hCbzVri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yR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6" o:spid="_x0000_s1330" style="position:absolute;left:297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b3MYA&#10;AADcAAAADwAAAGRycy9kb3ducmV2LnhtbESPQWvCQBSE7wX/w/IK3upGC1Kjq1RLbaUHiS2It0f2&#10;mQ1m36bZ1cR/7wqFHoeZ+YaZLTpbiQs1vnSsYDhIQBDnTpdcKPj5fn96AeEDssbKMSm4kofFvPcw&#10;w1S7ljO67EIhIoR9igpMCHUqpc8NWfQDVxNH7+gaiyHKppC6wTbCbSVHSTKWFkuOCwZrWhnKT7uz&#10;VfC2bDe8//rdHur8vJ58tMYNT5lS/cfudQoiUBf+w3/tT63gORn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Db3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7" o:spid="_x0000_s1331" style="position:absolute;left:3401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+R8cA&#10;AADcAAAADwAAAGRycy9kb3ducmV2LnhtbESPT2sCMRTE7wW/Q3hCbzVrC2q3RmkrbRUPxT9QvD02&#10;z83i5mXdRHf77Y0geBxm5jfMeNraUpyp9oVjBf1eAoI4c7rgXMF28/U0AuEDssbSMSn4Jw/TSedh&#10;jKl2Da/ovA65iBD2KSowIVSplD4zZNH3XEUcvb2rLYYo61zqGpsIt6V8TpKBtFhwXDBY0aeh7LA+&#10;WQWzj2bBf8vj767KTt+vP41x/cNKqcdu+/4GIlAb7uFbe64VvCR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sfk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8" o:spid="_x0000_s1332" style="position:absolute;left:3827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qNc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a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PqN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09" o:spid="_x0000_s1333" style="position:absolute;left:425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PrsYA&#10;AADc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OJn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9Pr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0" o:spid="_x0000_s1334" style="position:absolute;left:4677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w7s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nxz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w7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11" o:spid="_x0000_s1335" style="position:absolute;left:5103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Vdc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m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Q1X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2" o:spid="_x0000_s1336" style="position:absolute;left:5528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LAs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+kA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CSw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3" o:spid="_x0000_s1337" style="position:absolute;left:5953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um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kY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O7p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4" o:spid="_x0000_s1338" style="position:absolute;left:6379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27c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du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5" o:spid="_x0000_s1339" style="position:absolute;left:6804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Tds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r03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6" o:spid="_x0000_s1340" style="position:absolute;left:723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NAc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nI7g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NA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7" o:spid="_x0000_s1341" style="position:absolute;left:7655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oms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Eqf4H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16J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8" o:spid="_x0000_s1342" style="position:absolute;left:8080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86M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Xxj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p86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19" o:spid="_x0000_s1343" style="position:absolute;left:850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Zc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NIx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m2X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0" o:spid="_x0000_s1344" style="position:absolute;left:893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6U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T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ul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21" o:spid="_x0000_s1345" style="position:absolute;left:9356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fy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4M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8H8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2" o:spid="_x0000_s1346" style="position:absolute;left:978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Bv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rBc5r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6Bv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3" o:spid="_x0000_s1347" style="position:absolute;left:170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kJ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DU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IkJ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4" o:spid="_x0000_s1348" style="position:absolute;left:2125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8U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Lv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5" o:spid="_x0000_s1349" style="position:absolute;left:255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Zy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HGc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6" o:spid="_x0000_s1350" style="position:absolute;left:297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Hv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/4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Vh7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7" o:spid="_x0000_s1351" style="position:absolute;left:3401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iJ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gd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ZIi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8" o:spid="_x0000_s1352" style="position:absolute;left:3827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2V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S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tl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29" o:spid="_x0000_s1353" style="position:absolute;left:425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Tz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oTz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0" o:spid="_x0000_s1354" style="position:absolute;left:4677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sjs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TOj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pLI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31" o:spid="_x0000_s1355" style="position:absolute;left:5103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JF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MU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iR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32" o:spid="_x0000_s1356" style="position:absolute;left:5528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XYs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Y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cXY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3" o:spid="_x0000_s1357" style="position:absolute;left:5953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y+cYA&#10;AADcAAAADwAAAGRycy9kb3ducmV2LnhtbESPT2vCQBTE70K/w/IK3nSjAWlTV2kV/9FD0RZKb4/s&#10;azaYfRuzq4nf3hUKPQ4z8xtmOu9sJS7U+NKxgtEwAUGcO11yoeDrczV4AuEDssbKMSm4kof57KE3&#10;xUy7lvd0OYRCRAj7DBWYEOpMSp8bsuiHriaO3q9rLIYom0LqBtsIt5UcJ8lEWiw5LhisaWEoPx7O&#10;VsHyrd3x9/vp46fOz+vnTWvc6LhXqv/Yvb6ACNSF//Bfe6sVpGk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uy+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4" o:spid="_x0000_s1358" style="position:absolute;left:6379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qjc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Iqj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5" o:spid="_x0000_s1359" style="position:absolute;left:6804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6PFs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6PF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6" o:spid="_x0000_s1360" style="position:absolute;left:723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RYc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WgM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wRY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7" o:spid="_x0000_s1361" style="position:absolute;left:7655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0+s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NHq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C0+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8" o:spid="_x0000_s1362" style="position:absolute;left:8080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8giM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fII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39" o:spid="_x0000_s1363" style="position:absolute;left:850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FE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4wn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OFE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0" o:spid="_x0000_s1364" style="position:absolute;left:893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f88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X/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41" o:spid="_x0000_s1365" style="position:absolute;left:9356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6aM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j+m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2" o:spid="_x0000_s1366" style="position:absolute;left:978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kH8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xZB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3" o:spid="_x0000_s1367" style="position:absolute;left:170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3BhM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3Bh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4" o:spid="_x0000_s1368" style="position:absolute;left:2125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Z8McA&#10;AADcAAAADwAAAGRycy9kb3ducmV2LnhtbESPW2sCMRSE3wv9D+EUfKtZWyl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W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5" o:spid="_x0000_s1369" style="position:absolute;left:255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8a8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xn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WPxr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46" o:spid="_x0000_s1370" style="position:absolute;left:297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iH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Yh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7" o:spid="_x0000_s1371" style="position:absolute;left:3401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Hh8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xseH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48" o:spid="_x0000_s1372" style="position:absolute;left:3827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T9c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U/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49" o:spid="_x0000_s1373" style="position:absolute;left:425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2bs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V9m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0" o:spid="_x0000_s1374" style="position:absolute;left:4677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JLs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yS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51" o:spid="_x0000_s1375" style="position:absolute;left:5103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stc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6bL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2" o:spid="_x0000_s1376" style="position:absolute;left:5528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yws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o8s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3" o:spid="_x0000_s1377" style="position:absolute;left:5953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XWc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RXW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54" o:spid="_x0000_s1378" style="position:absolute;left:6379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PLc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zc8t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55" o:spid="_x0000_s1379" style="position:absolute;left:6804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qtscA&#10;AADcAAAADwAAAGRycy9kb3ducmV2LnhtbESPW2sCMRSE3wv9D+EUfKtZWyx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Bar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6" o:spid="_x0000_s1380" style="position:absolute;left:723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0wc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9M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7" o:spid="_x0000_s1381" style="position:absolute;left:7655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RW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H1Fa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58" o:spid="_x0000_s1382" style="position:absolute;left:8080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FKM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xS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59" o:spid="_x0000_s1383" style="position:absolute;left:850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gs8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MYL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0" o:spid="_x0000_s1384" style="position:absolute;left:893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Dk8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zg/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Dk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61" o:spid="_x0000_s1385" style="position:absolute;left:9356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mCM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PEr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amC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2" o:spid="_x0000_s1386" style="position:absolute;left:978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4f8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2Ef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EOH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3" o:spid="_x0000_s1387" style="position:absolute;left:170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d5M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XgE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id5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4" o:spid="_x0000_s1388" style="position:absolute;left:2125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Fk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BZ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5" o:spid="_x0000_s1389" style="position:absolute;left:255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gC8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o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6" o:spid="_x0000_s1390" style="position:absolute;left:297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+fMYA&#10;AADcAAAADwAAAGRycy9kb3ducmV2LnhtbESPQWvCQBSE74L/YXmCN91YIbSpq2hFW+mhaAvF2yP7&#10;zAazb2N2Nem/7wqFHoeZ+YaZLTpbiRs1vnSsYDJOQBDnTpdcKPj63IweQfiArLFyTAp+yMNi3u/N&#10;MNOu5T3dDqEQEcI+QwUmhDqT0ueGLPqxq4mjd3KNxRBlU0jdYBvhtpIPSZJKiyXHBYM1vRjKz4er&#10;VbBetTv+fr98HOv8un16bY2bnPdKDQfd8hlEoC78h//ab1rBNE3hfi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8+f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7" o:spid="_x0000_s1391" style="position:absolute;left:3401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b58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/03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m+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8" o:spid="_x0000_s1392" style="position:absolute;left:3827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Plc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7g2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Pl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69" o:spid="_x0000_s1393" style="position:absolute;left:425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qDs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j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CqD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0" o:spid="_x0000_s1394" style="position:absolute;left:4677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VTs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G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lU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71" o:spid="_x0000_s1395" style="position:absolute;left:5103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8w1c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HpK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PMN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2" o:spid="_x0000_s1396" style="position:absolute;left:5528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uos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oc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rq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3" o:spid="_x0000_s1397" style="position:absolute;left:5953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LOc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9DS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ELO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4" o:spid="_x0000_s1398" style="position:absolute;left:6379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TTc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eJNN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75" o:spid="_x0000_s1399" style="position:absolute;left:6804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21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NDbW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76" o:spid="_x0000_s1400" style="position:absolute;left:723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ooc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29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mqK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7" o:spid="_x0000_s1401" style="position:absolute;left:7655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NOscA&#10;AADcAAAADwAAAGRycy9kb3ducmV2LnhtbESPW2sCMRSE3wv9D+EUfKtZW6h1NUovaJU+iBcQ3w6b&#10;083i5mS7ie76740g+DjMzDfMaNLaUpyo9oVjBb1uAoI4c7rgXMF2M31+B+EDssbSMSk4k4fJ+PFh&#10;hKl2Da/otA65iBD2KSowIVSplD4zZNF3XUUcvT9XWwxR1rnUNTYRbkv5kiRv0mLBccFgRV+GssP6&#10;aBV8fzYL3v3+L/dVdpwNfhrjeoeVUp2n9mMIIlAb7uFbe64VvPb7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qDT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8" o:spid="_x0000_s1402" style="position:absolute;left:8080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ZSM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F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1mU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79" o:spid="_x0000_s1403" style="position:absolute;left:850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808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I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5PN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0" o:spid="_x0000_s1404" style="position:absolute;left:893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lac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la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81" o:spid="_x0000_s1405" style="position:absolute;left:9356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pA8sYA&#10;AADcAAAADwAAAGRycy9kb3ducmV2LnhtbESPQWvCQBSE74L/YXlCb7pJC0VTV9FKW4sH0RaKt0f2&#10;mQ1m38bsauK/7xYKHoeZ+YaZzjtbiSs1vnSsIB0lIIhzp0suFHx/vQ3HIHxA1lg5JgU38jCf9XtT&#10;zLRreUfXfShEhLDPUIEJoc6k9Lkhi37kauLoHV1jMUTZFFI32Ea4reRjkjxLiyXHBYM1vRrKT/uL&#10;VbBatp/8szlvD3V+eZ98tMalp51SD4Nu8QIiUBfu4f/2Wit4Gq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pA8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2" o:spid="_x0000_s1406" style="position:absolute;left:978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ehc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1gMOrD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eh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3" o:spid="_x0000_s1407" style="position:absolute;left:170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7HsYA&#10;AADcAAAADwAAAGRycy9kb3ducmV2LnhtbESPQWvCQBSE7wX/w/KE3urGCkVTV1FLW4uHEi2It0f2&#10;mQ1m36bZ1cR/7wqFHoeZ+YaZzjtbiQs1vnSsYDhIQBDnTpdcKPjZvT+NQfiArLFyTAqu5GE+6z1M&#10;MdWu5Ywu21CICGGfogITQp1K6XNDFv3A1cTRO7rGYoiyKaRusI1wW8nnJHmRFkuOCwZrWhnKT9uz&#10;VfC2bL94v/n9PtT5+WPy2Ro3PGVKPfa7xSuIQF34D/+111rBaDyC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R7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4" o:spid="_x0000_s1408" style="position:absolute;left:2125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3jascA&#10;AADcAAAADwAAAGRycy9kb3ducmV2LnhtbESPW2sCMRSE3wv9D+EUfKtZ2yK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t42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5" o:spid="_x0000_s1409" style="position:absolute;left:255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G8ccA&#10;AADcAAAADwAAAGRycy9kb3ducmV2LnhtbESPW2sCMRSE3wv9D+EUfKtZWyq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hRv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6" o:spid="_x0000_s1410" style="position:absolute;left:297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YhsYA&#10;AADcAAAADwAAAGRycy9kb3ducmV2LnhtbESPQWsCMRSE7wX/Q3iCt5q1gujWKGqptngQtSDeHpvn&#10;ZnHzst1Ed/vvm0LB4zAz3zDTeWtLcafaF44VDPoJCOLM6YJzBV/H9+cxCB+QNZaOScEPeZjPOk9T&#10;TLVreE/3Q8hFhLBPUYEJoUql9Jkhi77vKuLoXVxtMURZ51LX2ES4LeVLkoykxYLjgsGKVoay6+Fm&#10;Fbwtm08+bb935yq7rSebxrjBda9Ur9suXkEEasMj/N/+0AqG4x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PY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7" o:spid="_x0000_s1411" style="position:absolute;left:3401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9HccA&#10;AADcAAAADwAAAGRycy9kb3ducmV2LnhtbESPW2sCMRSE3wv9D+EUfKtZW6i6GqUXtEofxAuIb4fN&#10;6WZxc7LdRHf990Yo+DjMzDfMeNraUpyp9oVjBb1uAoI4c7rgXMFuO3segPABWWPpmBRcyMN08vgw&#10;xlS7htd03oRcRAj7FBWYEKpUSp8Zsui7riKO3q+rLYYo61zqGpsIt6V8SZI3abHguGCwok9D2XFz&#10;sgq+Ppol73/+VocqO82H341xveNaqc5T+z4CEagN9/B/e6EVvA76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/fR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8" o:spid="_x0000_s1412" style="position:absolute;left:3827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pb8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Dpb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89" o:spid="_x0000_s1413" style="position:absolute;left:425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M9MYA&#10;AADcAAAADwAAAGRycy9kb3ducmV2LnhtbESPT2sCMRTE70K/Q3iF3jSrBdHVKLZia/Eg/oHS22Pz&#10;3CxuXtZNdNdv3wiFHoeZ+Q0znbe2FDeqfeFYQb+XgCDOnC44V3A8rLojED4gaywdk4I7eZjPnjpT&#10;TLVreEe3fchFhLBPUYEJoUql9Jkhi77nKuLonVxtMURZ51LX2ES4LeUgSYbSYsFxwWBF74ay8/5q&#10;FSzfmi/+3ly2P1V2/Rh/Nsb1zzulXp7bxQREoDb8h//aa63gdTSG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xM9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0" o:spid="_x0000_s1414" style="position:absolute;left:4677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ztM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Zwf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9zt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91" o:spid="_x0000_s1415" style="position:absolute;left:5103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WL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MY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D1i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2" o:spid="_x0000_s1416" style="position:absolute;left:5528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IWM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gA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FIW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3" o:spid="_x0000_s1417" style="position:absolute;left:5953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3tw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kzH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3t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4" o:spid="_x0000_s1418" style="position:absolute;left:6379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1t8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0db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5" o:spid="_x0000_s1419" style="position:absolute;left:6804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QLM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40C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6" o:spid="_x0000_s1420" style="position:absolute;left:723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OW8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rA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pO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7" o:spid="_x0000_s1421" style="position:absolute;left:7655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rwM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Ed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m68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8" o:spid="_x0000_s1422" style="position:absolute;left:8080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/ss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Vwb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l/s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99" o:spid="_x0000_s1423" style="position:absolute;left:850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aKccA&#10;AADcAAAADwAAAGRycy9kb3ducmV2LnhtbESPW2vCQBSE34X+h+UU+qYbKxQTXaUXbJU+iBeQvh2y&#10;p9lg9myaXU38965Q8HGYmW+Y6byzlThT40vHCoaDBARx7nTJhYL9btEfg/ABWWPlmBRcyMN89tCb&#10;YqZdyxs6b0MhIoR9hgpMCHUmpc8NWfQDVxNH79c1FkOUTSF1g22E20o+J8mLtFhyXDBY07uh/Lg9&#10;WQUfb+2KD99/6586P32mX61xw+NGqafH7nUCIlAX7uH/9lIrGKU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12i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0" o:spid="_x0000_s1424" style="position:absolute;left:893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rVsMA&#10;AADc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8rV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01" o:spid="_x0000_s1425" style="position:absolute;left:9356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OzccA&#10;AADc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jjs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2" o:spid="_x0000_s1426" style="position:absolute;left:978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Qus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EQ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03" o:spid="_x0000_s1427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+n8YA&#10;AADcAAAADwAAAGRycy9kb3ducmV2LnhtbESP3WrCQBSE74W+w3IK3kjd1ErR1DWkYotQclH1AQ7Z&#10;kx+aPRt215i+fbcgeDnMzDfMJhtNJwZyvrWs4HmegCAurW65VnA+fTytQPiArLGzTAp+yUO2fZhs&#10;MNX2yt80HEMtIoR9igqaEPpUSl82ZNDPbU8cvco6gyFKV0vt8BrhppOLJHmVBluOCw32tGuo/Dle&#10;jIJxcMV5te+/1u/VZ02LssirmVZq+jjmbyACjeEevrUPWsEyeYH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z+n8YAAADcAAAADwAAAAAAAAAAAAAAAACYAgAAZHJz&#10;L2Rvd25yZXYueG1sUEsFBgAAAAAEAAQA9QAAAIsD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68474" w14:textId="77777777" w:rsidR="00DB373F" w:rsidRDefault="00DB37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1D6"/>
    <w:rsid w:val="00060B9E"/>
    <w:rsid w:val="000A34CE"/>
    <w:rsid w:val="000F7D80"/>
    <w:rsid w:val="00175DCC"/>
    <w:rsid w:val="001A2FB0"/>
    <w:rsid w:val="00270C61"/>
    <w:rsid w:val="002B545F"/>
    <w:rsid w:val="003201D6"/>
    <w:rsid w:val="00343ABB"/>
    <w:rsid w:val="00383438"/>
    <w:rsid w:val="003D27D0"/>
    <w:rsid w:val="003F7A6C"/>
    <w:rsid w:val="00442450"/>
    <w:rsid w:val="004C0BE2"/>
    <w:rsid w:val="004F5F5F"/>
    <w:rsid w:val="005E0E70"/>
    <w:rsid w:val="00754076"/>
    <w:rsid w:val="00763910"/>
    <w:rsid w:val="007659B5"/>
    <w:rsid w:val="007734F9"/>
    <w:rsid w:val="007A6058"/>
    <w:rsid w:val="008421C1"/>
    <w:rsid w:val="00846141"/>
    <w:rsid w:val="008B48A3"/>
    <w:rsid w:val="008D6F94"/>
    <w:rsid w:val="008E2062"/>
    <w:rsid w:val="008E389F"/>
    <w:rsid w:val="009416FF"/>
    <w:rsid w:val="00943D17"/>
    <w:rsid w:val="009A70EE"/>
    <w:rsid w:val="009F3BA3"/>
    <w:rsid w:val="00A5512C"/>
    <w:rsid w:val="00A61811"/>
    <w:rsid w:val="00AA0632"/>
    <w:rsid w:val="00AA5C83"/>
    <w:rsid w:val="00B34CC1"/>
    <w:rsid w:val="00B93830"/>
    <w:rsid w:val="00C01B22"/>
    <w:rsid w:val="00C372AD"/>
    <w:rsid w:val="00C655B1"/>
    <w:rsid w:val="00C74314"/>
    <w:rsid w:val="00CA076E"/>
    <w:rsid w:val="00CA1729"/>
    <w:rsid w:val="00CB3A57"/>
    <w:rsid w:val="00CE023E"/>
    <w:rsid w:val="00D028D7"/>
    <w:rsid w:val="00D26802"/>
    <w:rsid w:val="00D733FE"/>
    <w:rsid w:val="00DB373F"/>
    <w:rsid w:val="00DE09C1"/>
    <w:rsid w:val="00E062F8"/>
    <w:rsid w:val="00E621E8"/>
    <w:rsid w:val="00EB7AE2"/>
    <w:rsid w:val="00EC6635"/>
    <w:rsid w:val="00EE62FB"/>
    <w:rsid w:val="00F44843"/>
    <w:rsid w:val="00F80220"/>
    <w:rsid w:val="00FC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13935C"/>
  <w15:docId w15:val="{F11BF146-C377-4775-B9D4-286971D2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D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1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01D6"/>
    <w:rPr>
      <w:rFonts w:cs="Times New Roman"/>
    </w:rPr>
  </w:style>
  <w:style w:type="paragraph" w:styleId="a5">
    <w:name w:val="footer"/>
    <w:basedOn w:val="a"/>
    <w:link w:val="a6"/>
    <w:uiPriority w:val="99"/>
    <w:rsid w:val="00320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01D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416F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16F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B8B6-ABAD-4DB9-9AC3-B73F870C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0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①研修を通しての思考の変化について</vt:lpstr>
    </vt:vector>
  </TitlesOfParts>
  <Company> 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研修を通しての思考の変化について</dc:title>
  <dc:subject/>
  <dc:creator>user</dc:creator>
  <cp:keywords/>
  <dc:description/>
  <cp:lastModifiedBy>K-2</cp:lastModifiedBy>
  <cp:revision>15</cp:revision>
  <cp:lastPrinted>2019-06-18T06:47:00Z</cp:lastPrinted>
  <dcterms:created xsi:type="dcterms:W3CDTF">2018-09-07T04:24:00Z</dcterms:created>
  <dcterms:modified xsi:type="dcterms:W3CDTF">2021-07-09T07:36:00Z</dcterms:modified>
</cp:coreProperties>
</file>